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34"/>
        <w:gridCol w:w="283"/>
        <w:gridCol w:w="1276"/>
        <w:gridCol w:w="8363"/>
        <w:gridCol w:w="709"/>
      </w:tblGrid>
      <w:tr w:rsidR="00B94D05" w:rsidTr="005767DB">
        <w:tc>
          <w:tcPr>
            <w:tcW w:w="11165" w:type="dxa"/>
            <w:gridSpan w:val="5"/>
          </w:tcPr>
          <w:p w:rsidR="002A543A" w:rsidRPr="007748F2" w:rsidRDefault="00B94D05" w:rsidP="002A543A">
            <w:pPr>
              <w:jc w:val="center"/>
              <w:rPr>
                <w:rFonts w:ascii="Constantia" w:eastAsia="Times New Roman" w:hAnsi="Constantia" w:cs="Times New Roman"/>
                <w:b/>
                <w:bCs/>
                <w:sz w:val="36"/>
                <w:szCs w:val="36"/>
                <w:lang w:eastAsia="ru-RU"/>
              </w:rPr>
            </w:pPr>
            <w:r w:rsidRPr="007748F2">
              <w:rPr>
                <w:rFonts w:ascii="Constantia" w:eastAsia="Times New Roman" w:hAnsi="Constantia" w:cs="Times New Roman"/>
                <w:b/>
                <w:bCs/>
                <w:sz w:val="36"/>
                <w:szCs w:val="36"/>
                <w:lang w:eastAsia="ru-RU"/>
              </w:rPr>
              <w:t>Бюллетень новых поступлений</w:t>
            </w:r>
          </w:p>
          <w:p w:rsidR="00B94D05" w:rsidRDefault="005767DB" w:rsidP="00970590">
            <w:pPr>
              <w:jc w:val="center"/>
            </w:pPr>
            <w:r w:rsidRPr="005767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  <w:t>Декабрь</w:t>
            </w:r>
            <w:r w:rsidR="00A27980" w:rsidRPr="005767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  <w:t xml:space="preserve"> </w:t>
            </w:r>
            <w:r w:rsidR="00A27980">
              <w:rPr>
                <w:rFonts w:ascii="Constantia" w:eastAsia="Times New Roman" w:hAnsi="Constantia" w:cs="Times New Roman"/>
                <w:b/>
                <w:bCs/>
                <w:sz w:val="36"/>
                <w:szCs w:val="36"/>
                <w:lang w:eastAsia="ru-RU"/>
              </w:rPr>
              <w:t xml:space="preserve">  </w:t>
            </w:r>
            <w:r w:rsidR="003E21EF">
              <w:rPr>
                <w:rFonts w:ascii="Constantia" w:eastAsia="Times New Roman" w:hAnsi="Constantia" w:cs="Times New Roman"/>
                <w:b/>
                <w:bCs/>
                <w:sz w:val="36"/>
                <w:szCs w:val="36"/>
                <w:lang w:eastAsia="ru-RU"/>
              </w:rPr>
              <w:t>2023</w:t>
            </w:r>
            <w:r w:rsidR="00B94D05" w:rsidRPr="007748F2">
              <w:rPr>
                <w:rFonts w:ascii="Constantia" w:eastAsia="Times New Roman" w:hAnsi="Constantia" w:cs="Times New Roman"/>
                <w:b/>
                <w:bCs/>
                <w:sz w:val="36"/>
                <w:szCs w:val="36"/>
                <w:lang w:eastAsia="ru-RU"/>
              </w:rPr>
              <w:t xml:space="preserve"> г.</w:t>
            </w:r>
          </w:p>
        </w:tc>
      </w:tr>
      <w:tr w:rsidR="00B94D05" w:rsidTr="005767DB">
        <w:tc>
          <w:tcPr>
            <w:tcW w:w="11165" w:type="dxa"/>
            <w:gridSpan w:val="5"/>
            <w:tcBorders>
              <w:bottom w:val="double" w:sz="4" w:space="0" w:color="auto"/>
            </w:tcBorders>
          </w:tcPr>
          <w:p w:rsidR="00B94D05" w:rsidRPr="006E2F88" w:rsidRDefault="00B94D05">
            <w:pPr>
              <w:rPr>
                <w:rFonts w:ascii="Constantia" w:hAnsi="Constantia"/>
                <w:sz w:val="28"/>
                <w:szCs w:val="28"/>
              </w:rPr>
            </w:pPr>
            <w:r w:rsidRPr="006E2F88">
              <w:rPr>
                <w:rFonts w:ascii="Constantia" w:eastAsia="Times New Roman" w:hAnsi="Constantia" w:cs="Times New Roman"/>
                <w:b/>
                <w:sz w:val="28"/>
                <w:szCs w:val="28"/>
                <w:lang w:eastAsia="ru-RU"/>
              </w:rPr>
              <w:t>Книги</w:t>
            </w:r>
          </w:p>
        </w:tc>
      </w:tr>
      <w:tr w:rsidR="009C560A" w:rsidTr="005767D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Default="001E210D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Pr="00092082" w:rsidRDefault="009C560A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8D" w:rsidRPr="00296A8D" w:rsidRDefault="00296A8D" w:rsidP="00296A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48</w:t>
            </w:r>
          </w:p>
          <w:p w:rsidR="009C560A" w:rsidRPr="00C5735B" w:rsidRDefault="00296A8D" w:rsidP="00296A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8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Pr="00C5735B" w:rsidRDefault="00296A8D" w:rsidP="00296A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эр</w:t>
            </w:r>
            <w:proofErr w:type="spellEnd"/>
            <w:r w:rsidRPr="002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      Управление двигательными на</w:t>
            </w:r>
            <w:r w:rsidR="00F31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ми в подготовке спортсменов</w:t>
            </w:r>
            <w:r w:rsidRPr="002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стольная кни</w:t>
            </w:r>
            <w:r w:rsidR="0057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тренера / К. </w:t>
            </w:r>
            <w:proofErr w:type="spellStart"/>
            <w:r w:rsidR="0057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эр</w:t>
            </w:r>
            <w:proofErr w:type="spellEnd"/>
            <w:r w:rsidR="0057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осква</w:t>
            </w:r>
            <w:r w:rsidRPr="002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ОО "ПРИНЛЕТО", 2023. - 448 </w:t>
            </w:r>
            <w:proofErr w:type="gramStart"/>
            <w:r w:rsidRPr="002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60A" w:rsidRDefault="00296A8D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9584C" w:rsidTr="005767D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092082" w:rsidRDefault="001E210D" w:rsidP="002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092082" w:rsidRDefault="0019584C" w:rsidP="0028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8D" w:rsidRPr="00296A8D" w:rsidRDefault="00296A8D" w:rsidP="00296A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1</w:t>
            </w:r>
          </w:p>
          <w:p w:rsidR="00296A8D" w:rsidRPr="00296A8D" w:rsidRDefault="00296A8D" w:rsidP="00296A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82</w:t>
            </w:r>
          </w:p>
          <w:p w:rsidR="00092082" w:rsidRPr="00092082" w:rsidRDefault="00092082" w:rsidP="000C71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C" w:rsidRPr="00092082" w:rsidRDefault="00296A8D" w:rsidP="00576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нов</w:t>
            </w:r>
            <w:proofErr w:type="spellEnd"/>
            <w:r w:rsidRPr="002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В.      Избранные </w:t>
            </w:r>
            <w:r w:rsidR="0057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ы профессора А.В. </w:t>
            </w:r>
            <w:proofErr w:type="spellStart"/>
            <w:r w:rsidR="0057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нова</w:t>
            </w:r>
            <w:proofErr w:type="spellEnd"/>
            <w:r w:rsidRPr="002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борник / А.В. </w:t>
            </w:r>
            <w:proofErr w:type="spellStart"/>
            <w:r w:rsidRPr="002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нов</w:t>
            </w:r>
            <w:proofErr w:type="spellEnd"/>
            <w:proofErr w:type="gramStart"/>
            <w:r w:rsidRPr="002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2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д. В.П. </w:t>
            </w:r>
            <w:proofErr w:type="spellStart"/>
            <w:r w:rsidRPr="002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кин</w:t>
            </w:r>
            <w:r w:rsidR="0057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57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.Н. </w:t>
            </w:r>
            <w:proofErr w:type="spellStart"/>
            <w:r w:rsidR="0057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в</w:t>
            </w:r>
            <w:proofErr w:type="spellEnd"/>
            <w:r w:rsidR="0057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.Н. Горбатова;  составитель</w:t>
            </w:r>
            <w:r w:rsidRPr="002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С. Журавлев. - Архангельск, 2023. - 316 </w:t>
            </w:r>
            <w:proofErr w:type="gramStart"/>
            <w:r w:rsidRPr="002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9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84C" w:rsidRPr="00092082" w:rsidRDefault="00C5735B" w:rsidP="00285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4BDD" w:rsidTr="005767D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DD" w:rsidRPr="00970590" w:rsidRDefault="001E210D" w:rsidP="0028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DD" w:rsidRPr="00970590" w:rsidRDefault="00694BDD" w:rsidP="003F78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A" w:rsidRPr="005767DB" w:rsidRDefault="009A274A" w:rsidP="009A27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767DB">
              <w:rPr>
                <w:rFonts w:ascii="Times New Roman" w:hAnsi="Times New Roman" w:cs="Times New Roman"/>
                <w:color w:val="000000" w:themeColor="text1"/>
              </w:rPr>
              <w:t>75.116-04</w:t>
            </w:r>
          </w:p>
          <w:p w:rsidR="009A274A" w:rsidRPr="005767DB" w:rsidRDefault="009A274A" w:rsidP="009A27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767DB">
              <w:rPr>
                <w:rFonts w:ascii="Times New Roman" w:hAnsi="Times New Roman" w:cs="Times New Roman"/>
                <w:color w:val="000000" w:themeColor="text1"/>
              </w:rPr>
              <w:t>З38</w:t>
            </w:r>
          </w:p>
          <w:p w:rsidR="00694BDD" w:rsidRPr="00970590" w:rsidRDefault="00694BDD" w:rsidP="0086674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DD" w:rsidRPr="00970590" w:rsidRDefault="009A274A" w:rsidP="009A27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ьева, Н.Н.      Методики адаптивной физической культуры в коррекции двигательных нарушений пр</w:t>
            </w:r>
            <w:r w:rsidR="0057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етском церебральном параличе</w:t>
            </w:r>
            <w:r w:rsidRPr="009A2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монография / Н.Н. Захарьева, А.Е. Савелье</w:t>
            </w:r>
            <w:r w:rsidR="0057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, С.И. Алексеева. - Волгоград</w:t>
            </w:r>
            <w:r w:rsidRPr="009A2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ФГБОУ ВО "ВГАФК", 2023. - 179 с.</w:t>
            </w:r>
            <w:r w:rsidR="008C6C4E" w:rsidRPr="008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BDD" w:rsidRPr="00970590" w:rsidRDefault="00C42437" w:rsidP="003F78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274A" w:rsidTr="005767DB">
        <w:trPr>
          <w:trHeight w:val="72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A" w:rsidRDefault="001E210D" w:rsidP="003F78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A" w:rsidRPr="00970590" w:rsidRDefault="009A274A" w:rsidP="003F78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A" w:rsidRPr="009A274A" w:rsidRDefault="009A274A" w:rsidP="009A27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Start"/>
            <w:r w:rsidRPr="009A2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9A274A" w:rsidRPr="009A274A" w:rsidRDefault="009A274A" w:rsidP="009A27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78</w:t>
            </w:r>
          </w:p>
          <w:p w:rsidR="009A274A" w:rsidRPr="00296A8D" w:rsidRDefault="009A274A" w:rsidP="00296A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A" w:rsidRPr="008C6C4E" w:rsidRDefault="009A274A" w:rsidP="009A27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V юных серд</w:t>
            </w:r>
            <w:r w:rsidR="0057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ц. СВО глазами детей. - Москва</w:t>
            </w:r>
            <w:r w:rsidRPr="009A2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ООО "Издательство "Вече"</w:t>
            </w:r>
            <w:proofErr w:type="gramStart"/>
            <w:r w:rsidRPr="009A2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С</w:t>
            </w:r>
            <w:proofErr w:type="gramEnd"/>
            <w:r w:rsidRPr="009A2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юз писателей России, 2023. - 144 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74A" w:rsidRDefault="009A274A" w:rsidP="003F78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8C6C4E" w:rsidTr="005767D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4E" w:rsidRDefault="001E210D" w:rsidP="003F78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4E" w:rsidRPr="00970590" w:rsidRDefault="008C6C4E" w:rsidP="003F78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8D" w:rsidRPr="00296A8D" w:rsidRDefault="00296A8D" w:rsidP="00296A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.7</w:t>
            </w:r>
          </w:p>
          <w:p w:rsidR="00296A8D" w:rsidRPr="00296A8D" w:rsidRDefault="00296A8D" w:rsidP="00296A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72</w:t>
            </w:r>
          </w:p>
          <w:p w:rsidR="008C6C4E" w:rsidRPr="008C6C4E" w:rsidRDefault="008C6C4E" w:rsidP="008667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4E" w:rsidRPr="008C6C4E" w:rsidRDefault="008C6C4E" w:rsidP="00296A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6A8D" w:rsidRPr="00296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сьмина, Е.А.      Содержание различных видов спортивной подготовки в компьютерном спорте / Е.А. Косьмина, Ю.М. Макаров. - </w:t>
            </w:r>
            <w:r w:rsidR="0057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кт-Петербург</w:t>
            </w:r>
            <w:r w:rsidR="00296A8D" w:rsidRPr="00296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НГУФК им. П.Ф. Лесгафта, 2022.</w:t>
            </w:r>
            <w:r w:rsidR="00296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85 </w:t>
            </w:r>
            <w:proofErr w:type="gramStart"/>
            <w:r w:rsidR="00296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="00296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C4E" w:rsidRDefault="00296A8D" w:rsidP="003F78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94BDD" w:rsidTr="005767D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DD" w:rsidRPr="00970590" w:rsidRDefault="001E210D" w:rsidP="003F78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DD" w:rsidRPr="00970590" w:rsidRDefault="00694BDD" w:rsidP="003F78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A" w:rsidRPr="009A274A" w:rsidRDefault="009A274A" w:rsidP="009A27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Start"/>
            <w:r w:rsidRPr="009A2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9A274A" w:rsidRPr="009A274A" w:rsidRDefault="009A274A" w:rsidP="009A27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13</w:t>
            </w:r>
          </w:p>
          <w:p w:rsidR="00694BDD" w:rsidRPr="00970590" w:rsidRDefault="00694BDD" w:rsidP="0086674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DD" w:rsidRPr="00970590" w:rsidRDefault="009A274A" w:rsidP="005767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2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рег. Женска</w:t>
            </w:r>
            <w:r w:rsidR="0057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поэзия - бойцам СВО. - Москва</w:t>
            </w:r>
            <w:r w:rsidRPr="009A2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ООО "Издательство "Вече"</w:t>
            </w:r>
            <w:proofErr w:type="gramStart"/>
            <w:r w:rsidRPr="009A2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С</w:t>
            </w:r>
            <w:proofErr w:type="gramEnd"/>
            <w:r w:rsidRPr="009A2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юз писателей России, 2023. - 208 с.</w:t>
            </w:r>
            <w:r w:rsidR="008C6C4E" w:rsidRPr="008C6C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BDD" w:rsidRPr="00970590" w:rsidRDefault="009A274A" w:rsidP="003F78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9C560A" w:rsidTr="005767D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Pr="00092082" w:rsidRDefault="001E210D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Pr="00092082" w:rsidRDefault="009C560A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A" w:rsidRPr="00296A8D" w:rsidRDefault="009A274A" w:rsidP="009A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D">
              <w:rPr>
                <w:rFonts w:ascii="Times New Roman" w:hAnsi="Times New Roman" w:cs="Times New Roman"/>
                <w:sz w:val="24"/>
                <w:szCs w:val="24"/>
              </w:rPr>
              <w:t>75.152.1</w:t>
            </w:r>
          </w:p>
          <w:p w:rsidR="009A274A" w:rsidRPr="00296A8D" w:rsidRDefault="009A274A" w:rsidP="009A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D">
              <w:rPr>
                <w:rFonts w:ascii="Times New Roman" w:hAnsi="Times New Roman" w:cs="Times New Roman"/>
                <w:sz w:val="24"/>
                <w:szCs w:val="24"/>
              </w:rPr>
              <w:t>П18</w:t>
            </w:r>
          </w:p>
          <w:p w:rsidR="009C560A" w:rsidRPr="00C5735B" w:rsidRDefault="009C560A" w:rsidP="000C7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0A" w:rsidRPr="00C5735B" w:rsidRDefault="009A274A" w:rsidP="00576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D">
              <w:rPr>
                <w:rFonts w:ascii="Times New Roman" w:hAnsi="Times New Roman" w:cs="Times New Roman"/>
                <w:sz w:val="24"/>
                <w:szCs w:val="24"/>
              </w:rPr>
              <w:t xml:space="preserve">Паршиков, А.Т.      Спортивная школа: </w:t>
            </w:r>
            <w:r w:rsidR="005767DB">
              <w:rPr>
                <w:rFonts w:ascii="Times New Roman" w:hAnsi="Times New Roman" w:cs="Times New Roman"/>
                <w:sz w:val="24"/>
                <w:szCs w:val="24"/>
              </w:rPr>
              <w:t>история и современность</w:t>
            </w:r>
            <w:r w:rsidRPr="00296A8D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 / А.Т. Паршиков. - Москва: Спорт, 2023. - 144 </w:t>
            </w:r>
            <w:proofErr w:type="gramStart"/>
            <w:r w:rsidRPr="00296A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96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60A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42437" w:rsidTr="005767D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092082" w:rsidRDefault="001E210D" w:rsidP="000F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092082" w:rsidRDefault="00C42437" w:rsidP="000F1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9A274A" w:rsidRDefault="00C42437" w:rsidP="009A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7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9A2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C42437" w:rsidRPr="009A274A" w:rsidRDefault="00C42437" w:rsidP="009A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74A">
              <w:rPr>
                <w:rFonts w:ascii="Times New Roman" w:hAnsi="Times New Roman" w:cs="Times New Roman"/>
                <w:sz w:val="24"/>
                <w:szCs w:val="24"/>
              </w:rPr>
              <w:t>П5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9A274A" w:rsidRDefault="00C42437" w:rsidP="00C4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74A">
              <w:rPr>
                <w:rFonts w:ascii="Times New Roman" w:hAnsi="Times New Roman" w:cs="Times New Roman"/>
                <w:sz w:val="24"/>
                <w:szCs w:val="24"/>
              </w:rPr>
              <w:t xml:space="preserve"> Порохом пропахшие слова. - Москва</w:t>
            </w:r>
            <w:proofErr w:type="gramStart"/>
            <w:r w:rsidRPr="009A274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A274A">
              <w:rPr>
                <w:rFonts w:ascii="Times New Roman" w:hAnsi="Times New Roman" w:cs="Times New Roman"/>
                <w:sz w:val="24"/>
                <w:szCs w:val="24"/>
              </w:rPr>
              <w:t xml:space="preserve"> ООО "Издательство "Вече"</w:t>
            </w:r>
            <w:proofErr w:type="gramStart"/>
            <w:r w:rsidRPr="009A274A">
              <w:rPr>
                <w:rFonts w:ascii="Times New Roman" w:hAnsi="Times New Roman" w:cs="Times New Roman"/>
                <w:sz w:val="24"/>
                <w:szCs w:val="24"/>
              </w:rPr>
              <w:t>;С</w:t>
            </w:r>
            <w:proofErr w:type="gramEnd"/>
            <w:r w:rsidRPr="009A274A">
              <w:rPr>
                <w:rFonts w:ascii="Times New Roman" w:hAnsi="Times New Roman" w:cs="Times New Roman"/>
                <w:sz w:val="24"/>
                <w:szCs w:val="24"/>
              </w:rPr>
              <w:t>оюз писателей России, 2022. - 112 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437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2437" w:rsidTr="005767DB">
        <w:trPr>
          <w:trHeight w:val="7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092082" w:rsidRDefault="001E210D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092082" w:rsidRDefault="00C42437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C42437" w:rsidRDefault="00C42437" w:rsidP="009A2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43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C424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42437">
              <w:rPr>
                <w:rFonts w:ascii="Times New Roman" w:hAnsi="Times New Roman" w:cs="Times New Roman"/>
                <w:sz w:val="20"/>
                <w:szCs w:val="20"/>
              </w:rPr>
              <w:t>(2Р-4Пс-2ВЛ)</w:t>
            </w:r>
          </w:p>
          <w:p w:rsidR="00C42437" w:rsidRPr="00C42437" w:rsidRDefault="00C42437" w:rsidP="009A2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437">
              <w:rPr>
                <w:rFonts w:ascii="Times New Roman" w:hAnsi="Times New Roman" w:cs="Times New Roman"/>
                <w:sz w:val="20"/>
                <w:szCs w:val="20"/>
              </w:rPr>
              <w:t>Р17</w:t>
            </w:r>
          </w:p>
          <w:p w:rsidR="00C42437" w:rsidRPr="00C5735B" w:rsidRDefault="00C42437" w:rsidP="009A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C5735B" w:rsidRDefault="00C42437" w:rsidP="009A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74A">
              <w:rPr>
                <w:rFonts w:ascii="Times New Roman" w:hAnsi="Times New Roman" w:cs="Times New Roman"/>
                <w:sz w:val="24"/>
                <w:szCs w:val="24"/>
              </w:rPr>
              <w:t>Размыслович</w:t>
            </w:r>
            <w:proofErr w:type="spellEnd"/>
            <w:r w:rsidRPr="009A274A">
              <w:rPr>
                <w:rFonts w:ascii="Times New Roman" w:hAnsi="Times New Roman" w:cs="Times New Roman"/>
                <w:sz w:val="24"/>
                <w:szCs w:val="24"/>
              </w:rPr>
              <w:t xml:space="preserve">, С.      Кровоток / С. </w:t>
            </w:r>
            <w:proofErr w:type="spellStart"/>
            <w:r w:rsidRPr="009A274A">
              <w:rPr>
                <w:rFonts w:ascii="Times New Roman" w:hAnsi="Times New Roman" w:cs="Times New Roman"/>
                <w:sz w:val="24"/>
                <w:szCs w:val="24"/>
              </w:rPr>
              <w:t>Размыслович</w:t>
            </w:r>
            <w:proofErr w:type="spellEnd"/>
            <w:r w:rsidRPr="009A274A">
              <w:rPr>
                <w:rFonts w:ascii="Times New Roman" w:hAnsi="Times New Roman" w:cs="Times New Roman"/>
                <w:sz w:val="24"/>
                <w:szCs w:val="24"/>
              </w:rPr>
              <w:t>. - Нижний Новгород</w:t>
            </w:r>
            <w:proofErr w:type="gramStart"/>
            <w:r w:rsidRPr="009A274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A274A">
              <w:rPr>
                <w:rFonts w:ascii="Times New Roman" w:hAnsi="Times New Roman" w:cs="Times New Roman"/>
                <w:sz w:val="24"/>
                <w:szCs w:val="24"/>
              </w:rPr>
              <w:t xml:space="preserve"> Печатная мастерская Радонеж, 2023. - 256 </w:t>
            </w:r>
            <w:proofErr w:type="gramStart"/>
            <w:r w:rsidRPr="009A27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2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437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2437" w:rsidTr="005767D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092082" w:rsidRDefault="00C42437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092082" w:rsidRDefault="00C42437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296A8D" w:rsidRDefault="00C42437" w:rsidP="00296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D">
              <w:rPr>
                <w:rFonts w:ascii="Times New Roman" w:hAnsi="Times New Roman" w:cs="Times New Roman"/>
                <w:sz w:val="24"/>
                <w:szCs w:val="24"/>
              </w:rPr>
              <w:t>28.903</w:t>
            </w:r>
          </w:p>
          <w:p w:rsidR="00C42437" w:rsidRPr="00296A8D" w:rsidRDefault="00C42437" w:rsidP="00296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8D">
              <w:rPr>
                <w:rFonts w:ascii="Times New Roman" w:hAnsi="Times New Roman" w:cs="Times New Roman"/>
                <w:sz w:val="24"/>
                <w:szCs w:val="24"/>
              </w:rPr>
              <w:t>Р59</w:t>
            </w:r>
          </w:p>
          <w:p w:rsidR="00C42437" w:rsidRDefault="00C42437" w:rsidP="00866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8C6C4E" w:rsidRDefault="005767DB" w:rsidP="00C4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з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r w:rsidR="00C42437" w:rsidRPr="00296A8D">
              <w:rPr>
                <w:rFonts w:ascii="Times New Roman" w:hAnsi="Times New Roman" w:cs="Times New Roman"/>
                <w:sz w:val="24"/>
                <w:szCs w:val="24"/>
              </w:rPr>
              <w:t xml:space="preserve">Регуляция метаболизма скелетных мышц человека: монография / В.А. </w:t>
            </w:r>
            <w:proofErr w:type="spellStart"/>
            <w:r w:rsidR="00C42437" w:rsidRPr="00296A8D">
              <w:rPr>
                <w:rFonts w:ascii="Times New Roman" w:hAnsi="Times New Roman" w:cs="Times New Roman"/>
                <w:sz w:val="24"/>
                <w:szCs w:val="24"/>
              </w:rPr>
              <w:t>Рогозкин</w:t>
            </w:r>
            <w:proofErr w:type="spellEnd"/>
            <w:r w:rsidR="00C42437" w:rsidRPr="00296A8D">
              <w:rPr>
                <w:rFonts w:ascii="Times New Roman" w:hAnsi="Times New Roman" w:cs="Times New Roman"/>
                <w:sz w:val="24"/>
                <w:szCs w:val="24"/>
              </w:rPr>
              <w:t xml:space="preserve">, И.В. </w:t>
            </w:r>
            <w:proofErr w:type="spellStart"/>
            <w:r w:rsidR="00C42437" w:rsidRPr="00296A8D">
              <w:rPr>
                <w:rFonts w:ascii="Times New Roman" w:hAnsi="Times New Roman" w:cs="Times New Roman"/>
                <w:sz w:val="24"/>
                <w:szCs w:val="24"/>
              </w:rPr>
              <w:t>Астратенкова</w:t>
            </w:r>
            <w:proofErr w:type="spellEnd"/>
            <w:r w:rsidR="00C42437" w:rsidRPr="00296A8D">
              <w:rPr>
                <w:rFonts w:ascii="Times New Roman" w:hAnsi="Times New Roman" w:cs="Times New Roman"/>
                <w:sz w:val="24"/>
                <w:szCs w:val="24"/>
              </w:rPr>
              <w:t xml:space="preserve">, Н.Д. </w:t>
            </w:r>
            <w:proofErr w:type="spellStart"/>
            <w:r w:rsidR="00C42437" w:rsidRPr="00296A8D">
              <w:rPr>
                <w:rFonts w:ascii="Times New Roman" w:hAnsi="Times New Roman" w:cs="Times New Roman"/>
                <w:sz w:val="24"/>
                <w:szCs w:val="24"/>
              </w:rPr>
              <w:t>Гольберг</w:t>
            </w:r>
            <w:proofErr w:type="spellEnd"/>
            <w:r w:rsidR="00C42437" w:rsidRPr="00296A8D">
              <w:rPr>
                <w:rFonts w:ascii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="00C42437" w:rsidRPr="00296A8D">
              <w:rPr>
                <w:rFonts w:ascii="Times New Roman" w:hAnsi="Times New Roman" w:cs="Times New Roman"/>
                <w:sz w:val="24"/>
                <w:szCs w:val="24"/>
              </w:rPr>
              <w:t>Центркаталог</w:t>
            </w:r>
            <w:proofErr w:type="spellEnd"/>
            <w:r w:rsidR="00C42437" w:rsidRPr="00296A8D">
              <w:rPr>
                <w:rFonts w:ascii="Times New Roman" w:hAnsi="Times New Roman" w:cs="Times New Roman"/>
                <w:sz w:val="24"/>
                <w:szCs w:val="24"/>
              </w:rPr>
              <w:t>, 2023. - 462 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437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2437" w:rsidTr="005767D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Default="00C42437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092082" w:rsidRDefault="00C42437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9A274A" w:rsidRDefault="00C42437" w:rsidP="009A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74A">
              <w:rPr>
                <w:rFonts w:ascii="Times New Roman" w:hAnsi="Times New Roman" w:cs="Times New Roman"/>
                <w:sz w:val="24"/>
                <w:szCs w:val="24"/>
              </w:rPr>
              <w:t>75.4(5)</w:t>
            </w:r>
          </w:p>
          <w:p w:rsidR="00C42437" w:rsidRPr="009A274A" w:rsidRDefault="00C42437" w:rsidP="009A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74A">
              <w:rPr>
                <w:rFonts w:ascii="Times New Roman" w:hAnsi="Times New Roman" w:cs="Times New Roman"/>
                <w:sz w:val="24"/>
                <w:szCs w:val="24"/>
              </w:rPr>
              <w:t>С73</w:t>
            </w:r>
          </w:p>
          <w:p w:rsidR="00C42437" w:rsidRPr="005270C2" w:rsidRDefault="00C42437" w:rsidP="00527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5270C2" w:rsidRDefault="00C42437" w:rsidP="009A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767DB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 в</w:t>
            </w:r>
            <w:r w:rsidRPr="009A274A">
              <w:rPr>
                <w:rFonts w:ascii="Times New Roman" w:hAnsi="Times New Roman" w:cs="Times New Roman"/>
                <w:sz w:val="24"/>
                <w:szCs w:val="24"/>
              </w:rPr>
              <w:t xml:space="preserve"> Китайской Народной Республике: современное состояние, т</w:t>
            </w:r>
            <w:r w:rsidR="005767DB">
              <w:rPr>
                <w:rFonts w:ascii="Times New Roman" w:hAnsi="Times New Roman" w:cs="Times New Roman"/>
                <w:sz w:val="24"/>
                <w:szCs w:val="24"/>
              </w:rPr>
              <w:t>енденции и перспективы развития</w:t>
            </w:r>
            <w:r w:rsidRPr="009A274A">
              <w:rPr>
                <w:rFonts w:ascii="Times New Roman" w:hAnsi="Times New Roman" w:cs="Times New Roman"/>
                <w:sz w:val="24"/>
                <w:szCs w:val="24"/>
              </w:rPr>
              <w:t>: коллективная монография / ред. Т.В. Долматова. - Москва</w:t>
            </w:r>
            <w:proofErr w:type="gramStart"/>
            <w:r w:rsidRPr="009A274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A274A">
              <w:rPr>
                <w:rFonts w:ascii="Times New Roman" w:hAnsi="Times New Roman" w:cs="Times New Roman"/>
                <w:sz w:val="24"/>
                <w:szCs w:val="24"/>
              </w:rPr>
              <w:t xml:space="preserve"> ФГБУ ФНЦ ВНИИФК, 2023. - 227 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437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2437" w:rsidTr="005767D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092082" w:rsidRDefault="00C42437" w:rsidP="0057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092082" w:rsidRDefault="00C42437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9A274A" w:rsidRDefault="00C42437" w:rsidP="009A27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2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.43</w:t>
            </w:r>
          </w:p>
          <w:p w:rsidR="00C42437" w:rsidRPr="00970590" w:rsidRDefault="00C42437" w:rsidP="009A27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2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9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970590" w:rsidRDefault="00C42437" w:rsidP="009A27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6C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9A2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йнберг</w:t>
            </w:r>
            <w:proofErr w:type="spellEnd"/>
            <w:r w:rsidRPr="009A2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Р.С.      Основы психологии спорта и двигательной активности. Настольная книга тренера / Р.С. </w:t>
            </w:r>
            <w:proofErr w:type="spellStart"/>
            <w:r w:rsidRPr="009A2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йнберг</w:t>
            </w:r>
            <w:proofErr w:type="spellEnd"/>
            <w:r w:rsidRPr="009A2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9A2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улд</w:t>
            </w:r>
            <w:proofErr w:type="spellEnd"/>
            <w:r w:rsidRPr="009A2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9A2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A2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ОО "ПРИНЛЕТО", 2023. - 592 </w:t>
            </w:r>
            <w:proofErr w:type="gramStart"/>
            <w:r w:rsidRPr="009A2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9A2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437" w:rsidRPr="00092082" w:rsidRDefault="00C42437" w:rsidP="00370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42437" w:rsidTr="005767D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Default="00C42437" w:rsidP="0037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C72825" w:rsidRDefault="00C42437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296A8D" w:rsidRDefault="00C42437" w:rsidP="00296A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6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.152.1</w:t>
            </w:r>
          </w:p>
          <w:p w:rsidR="00C42437" w:rsidRPr="00296A8D" w:rsidRDefault="00C42437" w:rsidP="00296A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6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34</w:t>
            </w:r>
          </w:p>
          <w:p w:rsidR="00C42437" w:rsidRPr="008C6C4E" w:rsidRDefault="00C42437" w:rsidP="008667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8C6C4E" w:rsidRDefault="00C42437" w:rsidP="00C4243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6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отова, Е.В.      Научно-методическое обеспечение подготовки спортивного резерва / Е.В. Федотова. - Москва</w:t>
            </w:r>
            <w:proofErr w:type="gramStart"/>
            <w:r w:rsidRPr="00296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96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ОО "ПРИНЛЕТО", 2023. - 480 </w:t>
            </w:r>
            <w:proofErr w:type="gramStart"/>
            <w:r w:rsidRPr="00296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296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437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2437" w:rsidTr="005767D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Default="00C42437" w:rsidP="0037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C72825" w:rsidRDefault="00C42437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96365E" w:rsidRDefault="00C42437" w:rsidP="009636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36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.4(5)</w:t>
            </w:r>
          </w:p>
          <w:p w:rsidR="00C42437" w:rsidRPr="0096365E" w:rsidRDefault="00C42437" w:rsidP="009636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36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50</w:t>
            </w:r>
          </w:p>
          <w:p w:rsidR="00C42437" w:rsidRPr="001D078D" w:rsidRDefault="00C42437" w:rsidP="001D07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Default="00C42437" w:rsidP="009636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36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Физическая культура и спорт в Китайской Народной Республике</w:t>
            </w:r>
            <w:proofErr w:type="gramStart"/>
            <w:r w:rsidRPr="009636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36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ллективная монография / ред. Т.В. Долматова. - Москва</w:t>
            </w:r>
            <w:proofErr w:type="gramStart"/>
            <w:r w:rsidRPr="009636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636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ГБУ ФНЦ ВНИИФК, 2023. - 248 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437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2437" w:rsidTr="005767DB">
        <w:trPr>
          <w:trHeight w:val="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Default="00C42437" w:rsidP="0037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C72825" w:rsidRDefault="00C42437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1D078D" w:rsidRDefault="00C42437" w:rsidP="001D07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07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я54</w:t>
            </w:r>
          </w:p>
          <w:p w:rsidR="00C42437" w:rsidRPr="001D078D" w:rsidRDefault="00C42437" w:rsidP="001D07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07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50</w:t>
            </w:r>
          </w:p>
          <w:p w:rsidR="00C42437" w:rsidRPr="001D078D" w:rsidRDefault="00C42437" w:rsidP="001D07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Default="00C42437" w:rsidP="001D07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1D07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ое воспитание и спортивная тренировка</w:t>
            </w:r>
            <w:proofErr w:type="gramStart"/>
            <w:r w:rsidRPr="001D07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D07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</w:t>
            </w:r>
            <w:r w:rsidR="0057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чно-методический журнал / редактор</w:t>
            </w:r>
            <w:r w:rsidRPr="001D07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.С. Якимович. - №1(43) . - Волгоград, 2023. - 202 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437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2437" w:rsidTr="005767DB">
        <w:trPr>
          <w:trHeight w:val="6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Default="00C42437" w:rsidP="0057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C72825" w:rsidRDefault="00C42437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1D078D" w:rsidRDefault="00C42437" w:rsidP="001D07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07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я54</w:t>
            </w:r>
          </w:p>
          <w:p w:rsidR="00C42437" w:rsidRPr="001D078D" w:rsidRDefault="00C42437" w:rsidP="001D07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07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50</w:t>
            </w:r>
          </w:p>
          <w:p w:rsidR="00C42437" w:rsidRPr="008C6C4E" w:rsidRDefault="00C42437" w:rsidP="008C6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8C6C4E" w:rsidRDefault="00C42437" w:rsidP="001D07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D07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ое воспитание и спортивная тренировка</w:t>
            </w:r>
            <w:proofErr w:type="gramStart"/>
            <w:r w:rsidRPr="001D07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D07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</w:t>
            </w:r>
            <w:r w:rsidR="0057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чно-методический журнал / редактор</w:t>
            </w:r>
            <w:r w:rsidRPr="001D07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.С. Якимович. - №2(44) . - Волгоград, 2023. - 200 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437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2437" w:rsidTr="005767DB">
        <w:trPr>
          <w:trHeight w:val="70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Default="00C42437" w:rsidP="0037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7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C72825" w:rsidRDefault="00C42437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1D078D" w:rsidRDefault="00C42437" w:rsidP="009A27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07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я54</w:t>
            </w:r>
          </w:p>
          <w:p w:rsidR="00C42437" w:rsidRPr="001D078D" w:rsidRDefault="00C42437" w:rsidP="009A27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07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50</w:t>
            </w:r>
          </w:p>
          <w:p w:rsidR="00C42437" w:rsidRPr="008C6C4E" w:rsidRDefault="00C42437" w:rsidP="008667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8C6C4E" w:rsidRDefault="00C42437" w:rsidP="008C6C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07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ое воспитание и спортивная тренировка</w:t>
            </w:r>
            <w:proofErr w:type="gramStart"/>
            <w:r w:rsidRPr="001D07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D07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учно-методический ж</w:t>
            </w:r>
            <w:r w:rsidR="0057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нал / редак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.С. Якимович. - №3(45) . - Волгоград, 2023. - 213</w:t>
            </w:r>
            <w:r w:rsidRPr="001D07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437" w:rsidRPr="00C72825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42437" w:rsidTr="005767DB">
        <w:tc>
          <w:tcPr>
            <w:tcW w:w="11165" w:type="dxa"/>
            <w:gridSpan w:val="5"/>
            <w:tcBorders>
              <w:bottom w:val="double" w:sz="4" w:space="0" w:color="auto"/>
            </w:tcBorders>
          </w:tcPr>
          <w:p w:rsidR="00C42437" w:rsidRPr="00C72825" w:rsidRDefault="00C42437" w:rsidP="003F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рошюры</w:t>
            </w:r>
          </w:p>
        </w:tc>
      </w:tr>
      <w:tr w:rsidR="00C42437" w:rsidRPr="000F045D" w:rsidTr="005767D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0F045D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0F045D" w:rsidRDefault="00C42437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541DCD" w:rsidRDefault="00C42437" w:rsidP="00541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715</w:t>
            </w:r>
          </w:p>
          <w:p w:rsidR="00C42437" w:rsidRPr="00541DCD" w:rsidRDefault="00C42437" w:rsidP="00541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79</w:t>
            </w:r>
          </w:p>
          <w:p w:rsidR="00C42437" w:rsidRPr="009C560A" w:rsidRDefault="00C42437" w:rsidP="009D13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9C560A" w:rsidRDefault="00C42437" w:rsidP="00541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аков, В.В.      Совершенствование технико-тактической подготовки борцов греко-римского стиля на основе формирования </w:t>
            </w:r>
            <w:r w:rsidR="0057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оронных приемов" и комбинаций</w:t>
            </w:r>
            <w:r w:rsidRPr="0054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5.8.5. Теория и методика спорта</w:t>
            </w:r>
            <w:proofErr w:type="gramStart"/>
            <w:r w:rsidRPr="0054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4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еферат диссертации на соискание ученой степени кандидата педагогических наук / В.В. Большаков. - Москва, 2023. - 25 </w:t>
            </w:r>
            <w:proofErr w:type="gramStart"/>
            <w:r w:rsidRPr="0054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4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437" w:rsidRPr="009C560A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2437" w:rsidRPr="000F045D" w:rsidTr="005767D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0F045D" w:rsidRDefault="00C42437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2763C4" w:rsidRDefault="00C42437" w:rsidP="00276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267</w:t>
            </w:r>
          </w:p>
          <w:p w:rsidR="00C42437" w:rsidRPr="001A4FD6" w:rsidRDefault="00C42437" w:rsidP="00276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1A4FD6" w:rsidRDefault="00C42437" w:rsidP="005767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, Х.      Подготовка учителя к формированию этнической толерантности у российских школьников средствами </w:t>
            </w:r>
            <w:proofErr w:type="spellStart"/>
            <w:r w:rsidRPr="009D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елесных</w:t>
            </w:r>
            <w:proofErr w:type="spellEnd"/>
            <w:r w:rsidRPr="009D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ых практик: 5.8.7. Методология и технология профессионального образования: автореферат диссертации на соискание ученой степени кандидата педагогических наук / </w:t>
            </w:r>
            <w:proofErr w:type="spellStart"/>
            <w:r w:rsidRPr="009D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ошуан</w:t>
            </w:r>
            <w:proofErr w:type="spellEnd"/>
            <w:r w:rsidRPr="009D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н. - Москва, 2023. - 25 </w:t>
            </w:r>
            <w:proofErr w:type="gramStart"/>
            <w:r w:rsidRPr="009D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D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437" w:rsidRPr="000F045D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2437" w:rsidRPr="000F045D" w:rsidTr="005767D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0F045D" w:rsidRDefault="00C42437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Default="00C42437" w:rsidP="009D1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581</w:t>
            </w:r>
          </w:p>
          <w:p w:rsidR="00C42437" w:rsidRPr="00B61F65" w:rsidRDefault="00C42437" w:rsidP="009D1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B61F65" w:rsidRDefault="00C42437" w:rsidP="00C4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3C4">
              <w:rPr>
                <w:rFonts w:ascii="Times New Roman" w:hAnsi="Times New Roman" w:cs="Times New Roman"/>
                <w:sz w:val="24"/>
                <w:szCs w:val="24"/>
              </w:rPr>
              <w:t>Ван, Т. Организационно-педагогические условия активизации когнитивных компонентов личности в профессиональной подготовке студентов</w:t>
            </w:r>
            <w:r w:rsidR="005767DB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ов физической культуры</w:t>
            </w:r>
            <w:r w:rsidRPr="002763C4">
              <w:rPr>
                <w:rFonts w:ascii="Times New Roman" w:hAnsi="Times New Roman" w:cs="Times New Roman"/>
                <w:sz w:val="24"/>
                <w:szCs w:val="24"/>
              </w:rPr>
              <w:t xml:space="preserve">: 5.8.7. Методология и технология профессионального образования: автореферат диссертации на соискание ученой степени кандидата педагогических наук / Тун Ван. - Москва, 2023. - 25 </w:t>
            </w:r>
            <w:proofErr w:type="gramStart"/>
            <w:r w:rsidRPr="002763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6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437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2437" w:rsidRPr="000F045D" w:rsidTr="005767D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0F045D" w:rsidRDefault="00C42437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541DCD" w:rsidRDefault="00C42437" w:rsidP="00541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DCD">
              <w:rPr>
                <w:rFonts w:ascii="Times New Roman" w:hAnsi="Times New Roman" w:cs="Times New Roman"/>
                <w:sz w:val="24"/>
                <w:szCs w:val="24"/>
              </w:rPr>
              <w:t>75.579</w:t>
            </w:r>
          </w:p>
          <w:p w:rsidR="00C42437" w:rsidRPr="00541DCD" w:rsidRDefault="00C42437" w:rsidP="00541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DCD">
              <w:rPr>
                <w:rFonts w:ascii="Times New Roman" w:hAnsi="Times New Roman" w:cs="Times New Roman"/>
                <w:sz w:val="24"/>
                <w:szCs w:val="24"/>
              </w:rPr>
              <w:t>К64</w:t>
            </w:r>
          </w:p>
          <w:p w:rsidR="00C42437" w:rsidRPr="003E21EF" w:rsidRDefault="00C42437" w:rsidP="009D1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3E21EF" w:rsidRDefault="00C42437" w:rsidP="00C4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DCD">
              <w:rPr>
                <w:rFonts w:ascii="Times New Roman" w:hAnsi="Times New Roman" w:cs="Times New Roman"/>
                <w:sz w:val="24"/>
                <w:szCs w:val="24"/>
              </w:rPr>
              <w:t>Кондратьев, А.В.  Управление содержанием спортивной тренировки юных хоккеистов 12-13 лет с у</w:t>
            </w:r>
            <w:r w:rsidR="005767DB">
              <w:rPr>
                <w:rFonts w:ascii="Times New Roman" w:hAnsi="Times New Roman" w:cs="Times New Roman"/>
                <w:sz w:val="24"/>
                <w:szCs w:val="24"/>
              </w:rPr>
              <w:t>четом эмоционального интеллекта</w:t>
            </w:r>
            <w:r w:rsidRPr="00541DCD">
              <w:rPr>
                <w:rFonts w:ascii="Times New Roman" w:hAnsi="Times New Roman" w:cs="Times New Roman"/>
                <w:sz w:val="24"/>
                <w:szCs w:val="24"/>
              </w:rPr>
              <w:t>: 5.8.5. Теория и методика спорта</w:t>
            </w:r>
            <w:proofErr w:type="gramStart"/>
            <w:r w:rsidRPr="00541D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1DCD">
              <w:rPr>
                <w:rFonts w:ascii="Times New Roman" w:hAnsi="Times New Roman" w:cs="Times New Roman"/>
                <w:sz w:val="24"/>
                <w:szCs w:val="24"/>
              </w:rPr>
              <w:t xml:space="preserve"> автореферат диссертации на соискание ученой степени кандидата педагогических наук / А.В. Кондратьев. - Москва, 2023. - 23 </w:t>
            </w:r>
            <w:proofErr w:type="gramStart"/>
            <w:r w:rsidRPr="00541D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41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437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2437" w:rsidRPr="000F045D" w:rsidTr="005767D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0F045D" w:rsidRDefault="00C42437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541DCD" w:rsidRDefault="00C42437" w:rsidP="00541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DCD">
              <w:rPr>
                <w:rFonts w:ascii="Times New Roman" w:hAnsi="Times New Roman" w:cs="Times New Roman"/>
                <w:sz w:val="24"/>
                <w:szCs w:val="24"/>
              </w:rPr>
              <w:t>74.580.54</w:t>
            </w:r>
          </w:p>
          <w:p w:rsidR="00C42437" w:rsidRPr="00541DCD" w:rsidRDefault="00C42437" w:rsidP="00541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DCD">
              <w:rPr>
                <w:rFonts w:ascii="Times New Roman" w:hAnsi="Times New Roman" w:cs="Times New Roman"/>
                <w:sz w:val="24"/>
                <w:szCs w:val="24"/>
              </w:rPr>
              <w:t>Л55</w:t>
            </w:r>
          </w:p>
          <w:p w:rsidR="00C42437" w:rsidRPr="00850B03" w:rsidRDefault="00C42437" w:rsidP="008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850B03" w:rsidRDefault="00C42437" w:rsidP="00C4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DCD">
              <w:rPr>
                <w:rFonts w:ascii="Times New Roman" w:hAnsi="Times New Roman" w:cs="Times New Roman"/>
                <w:sz w:val="24"/>
                <w:szCs w:val="24"/>
              </w:rPr>
              <w:t>Ли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DC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изация двигательных режимов в физическом воспитании студенток с учетом особенностей их </w:t>
            </w:r>
            <w:r w:rsidR="005767DB">
              <w:rPr>
                <w:rFonts w:ascii="Times New Roman" w:hAnsi="Times New Roman" w:cs="Times New Roman"/>
                <w:sz w:val="24"/>
                <w:szCs w:val="24"/>
              </w:rPr>
              <w:t>телосложения</w:t>
            </w:r>
            <w:r w:rsidRPr="00541DCD">
              <w:rPr>
                <w:rFonts w:ascii="Times New Roman" w:hAnsi="Times New Roman" w:cs="Times New Roman"/>
                <w:sz w:val="24"/>
                <w:szCs w:val="24"/>
              </w:rPr>
              <w:t xml:space="preserve">: 5.8.4. Физическая культура и профессиональная физическая подготовка: автореферат диссертации на соискание ученой степени кандидата педагогических наук / </w:t>
            </w:r>
            <w:proofErr w:type="spellStart"/>
            <w:r w:rsidRPr="00541DCD">
              <w:rPr>
                <w:rFonts w:ascii="Times New Roman" w:hAnsi="Times New Roman" w:cs="Times New Roman"/>
                <w:sz w:val="24"/>
                <w:szCs w:val="24"/>
              </w:rPr>
              <w:t>Сюнь</w:t>
            </w:r>
            <w:proofErr w:type="spellEnd"/>
            <w:proofErr w:type="gramStart"/>
            <w:r w:rsidRPr="00541DCD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 w:rsidRPr="00541DCD">
              <w:rPr>
                <w:rFonts w:ascii="Times New Roman" w:hAnsi="Times New Roman" w:cs="Times New Roman"/>
                <w:sz w:val="24"/>
                <w:szCs w:val="24"/>
              </w:rPr>
              <w:t xml:space="preserve">и. - Москва, 2023. - 24 </w:t>
            </w:r>
            <w:proofErr w:type="gramStart"/>
            <w:r w:rsidRPr="00541D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41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437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2437" w:rsidRPr="000F045D" w:rsidTr="005767D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0F045D" w:rsidRDefault="00C42437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9D13E5" w:rsidRDefault="00C42437" w:rsidP="009D1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3E5">
              <w:rPr>
                <w:rFonts w:ascii="Times New Roman" w:hAnsi="Times New Roman" w:cs="Times New Roman"/>
                <w:sz w:val="24"/>
                <w:szCs w:val="24"/>
              </w:rPr>
              <w:t>75.028</w:t>
            </w:r>
          </w:p>
          <w:p w:rsidR="00C42437" w:rsidRPr="009E15B8" w:rsidRDefault="00C42437" w:rsidP="009D1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3E5">
              <w:rPr>
                <w:rFonts w:ascii="Times New Roman" w:hAnsi="Times New Roman" w:cs="Times New Roman"/>
                <w:sz w:val="24"/>
                <w:szCs w:val="24"/>
              </w:rPr>
              <w:t>М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9E15B8" w:rsidRDefault="00C42437" w:rsidP="00C4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3E5">
              <w:rPr>
                <w:rFonts w:ascii="Times New Roman" w:hAnsi="Times New Roman" w:cs="Times New Roman"/>
                <w:sz w:val="24"/>
                <w:szCs w:val="24"/>
              </w:rPr>
              <w:t>Мазикин</w:t>
            </w:r>
            <w:proofErr w:type="spellEnd"/>
            <w:r w:rsidRPr="009D13E5">
              <w:rPr>
                <w:rFonts w:ascii="Times New Roman" w:hAnsi="Times New Roman" w:cs="Times New Roman"/>
                <w:sz w:val="24"/>
                <w:szCs w:val="24"/>
              </w:rPr>
              <w:t xml:space="preserve">, И.М.   Соотношение показателей физической работоспособности, функциональной </w:t>
            </w:r>
            <w:proofErr w:type="spellStart"/>
            <w:r w:rsidRPr="009D13E5">
              <w:rPr>
                <w:rFonts w:ascii="Times New Roman" w:hAnsi="Times New Roman" w:cs="Times New Roman"/>
                <w:sz w:val="24"/>
                <w:szCs w:val="24"/>
              </w:rPr>
              <w:t>латерализации</w:t>
            </w:r>
            <w:proofErr w:type="spellEnd"/>
            <w:r w:rsidRPr="009D13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13E5">
              <w:rPr>
                <w:rFonts w:ascii="Times New Roman" w:hAnsi="Times New Roman" w:cs="Times New Roman"/>
                <w:sz w:val="24"/>
                <w:szCs w:val="24"/>
              </w:rPr>
              <w:t>психодинамических</w:t>
            </w:r>
            <w:proofErr w:type="spellEnd"/>
            <w:r w:rsidRPr="009D13E5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и мотивац</w:t>
            </w:r>
            <w:proofErr w:type="gramStart"/>
            <w:r w:rsidRPr="009D13E5">
              <w:rPr>
                <w:rFonts w:ascii="Times New Roman" w:hAnsi="Times New Roman" w:cs="Times New Roman"/>
                <w:sz w:val="24"/>
                <w:szCs w:val="24"/>
              </w:rPr>
              <w:t>ии у и</w:t>
            </w:r>
            <w:proofErr w:type="gramEnd"/>
            <w:r w:rsidRPr="009D13E5">
              <w:rPr>
                <w:rFonts w:ascii="Times New Roman" w:hAnsi="Times New Roman" w:cs="Times New Roman"/>
                <w:sz w:val="24"/>
                <w:szCs w:val="24"/>
              </w:rPr>
              <w:t>спытуемых с ра</w:t>
            </w:r>
            <w:r w:rsidR="00827AA3">
              <w:rPr>
                <w:rFonts w:ascii="Times New Roman" w:hAnsi="Times New Roman" w:cs="Times New Roman"/>
                <w:sz w:val="24"/>
                <w:szCs w:val="24"/>
              </w:rPr>
              <w:t>зличными физическими качествами</w:t>
            </w:r>
            <w:r w:rsidRPr="009D13E5">
              <w:rPr>
                <w:rFonts w:ascii="Times New Roman" w:hAnsi="Times New Roman" w:cs="Times New Roman"/>
                <w:sz w:val="24"/>
                <w:szCs w:val="24"/>
              </w:rPr>
              <w:t>: 1.5.5. Физиология человека и животных</w:t>
            </w:r>
            <w:proofErr w:type="gramStart"/>
            <w:r w:rsidRPr="009D13E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13E5">
              <w:rPr>
                <w:rFonts w:ascii="Times New Roman" w:hAnsi="Times New Roman" w:cs="Times New Roman"/>
                <w:sz w:val="24"/>
                <w:szCs w:val="24"/>
              </w:rPr>
              <w:t xml:space="preserve"> автореферат диссертации на соискание ученой степени кандидата биологических наук / И.М. </w:t>
            </w:r>
            <w:proofErr w:type="spellStart"/>
            <w:r w:rsidRPr="009D13E5">
              <w:rPr>
                <w:rFonts w:ascii="Times New Roman" w:hAnsi="Times New Roman" w:cs="Times New Roman"/>
                <w:sz w:val="24"/>
                <w:szCs w:val="24"/>
              </w:rPr>
              <w:t>Мазикин</w:t>
            </w:r>
            <w:proofErr w:type="spellEnd"/>
            <w:r w:rsidRPr="009D13E5">
              <w:rPr>
                <w:rFonts w:ascii="Times New Roman" w:hAnsi="Times New Roman" w:cs="Times New Roman"/>
                <w:sz w:val="24"/>
                <w:szCs w:val="24"/>
              </w:rPr>
              <w:t xml:space="preserve">. - Рязань, 2023. - 26 </w:t>
            </w:r>
            <w:proofErr w:type="gramStart"/>
            <w:r w:rsidRPr="009D13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D1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437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2437" w:rsidRPr="000F045D" w:rsidTr="005767D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0F045D" w:rsidRDefault="00C42437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9D13E5" w:rsidRDefault="00C42437" w:rsidP="009D1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3E5">
              <w:rPr>
                <w:rFonts w:ascii="Times New Roman" w:hAnsi="Times New Roman" w:cs="Times New Roman"/>
                <w:sz w:val="24"/>
                <w:szCs w:val="24"/>
              </w:rPr>
              <w:t>75.717.5</w:t>
            </w:r>
          </w:p>
          <w:p w:rsidR="00C42437" w:rsidRPr="009D13E5" w:rsidRDefault="00C42437" w:rsidP="009D1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3E5">
              <w:rPr>
                <w:rFonts w:ascii="Times New Roman" w:hAnsi="Times New Roman" w:cs="Times New Roman"/>
                <w:sz w:val="24"/>
                <w:szCs w:val="24"/>
              </w:rPr>
              <w:t>М21</w:t>
            </w:r>
          </w:p>
          <w:p w:rsidR="00C42437" w:rsidRPr="009D13E5" w:rsidRDefault="00C42437" w:rsidP="009D1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437" w:rsidRPr="00850B03" w:rsidRDefault="00C42437" w:rsidP="009D1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850B03" w:rsidRDefault="00C42437" w:rsidP="00C42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3E5">
              <w:rPr>
                <w:rFonts w:ascii="Times New Roman" w:hAnsi="Times New Roman" w:cs="Times New Roman"/>
                <w:sz w:val="24"/>
                <w:szCs w:val="24"/>
              </w:rPr>
              <w:t xml:space="preserve">Мальцев, А.Е. Взаимосвязь спортивных результатов со специальной плавательной подготовленностью и </w:t>
            </w:r>
            <w:proofErr w:type="spellStart"/>
            <w:r w:rsidRPr="009D13E5">
              <w:rPr>
                <w:rFonts w:ascii="Times New Roman" w:hAnsi="Times New Roman" w:cs="Times New Roman"/>
                <w:sz w:val="24"/>
                <w:szCs w:val="24"/>
              </w:rPr>
              <w:t>соматотипом</w:t>
            </w:r>
            <w:proofErr w:type="spellEnd"/>
            <w:r w:rsidRPr="009D13E5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а в синхронном плавании: </w:t>
            </w:r>
            <w:r w:rsidR="00827AA3">
              <w:rPr>
                <w:rFonts w:ascii="Times New Roman" w:hAnsi="Times New Roman" w:cs="Times New Roman"/>
                <w:sz w:val="24"/>
                <w:szCs w:val="24"/>
              </w:rPr>
              <w:t>5.8.5. Теория и методика спорта</w:t>
            </w:r>
            <w:r w:rsidRPr="009D13E5">
              <w:rPr>
                <w:rFonts w:ascii="Times New Roman" w:hAnsi="Times New Roman" w:cs="Times New Roman"/>
                <w:sz w:val="24"/>
                <w:szCs w:val="24"/>
              </w:rPr>
              <w:t xml:space="preserve">: автореферат диссертации на соискание ученой степени кандидата педагогических наук / А.Е. Мальцев. - Москва, 2023. - 23 </w:t>
            </w:r>
            <w:proofErr w:type="gramStart"/>
            <w:r w:rsidRPr="009D13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D1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437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2437" w:rsidRPr="000F045D" w:rsidTr="005767D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0F045D" w:rsidRDefault="00C42437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9D13E5" w:rsidRDefault="00C42437" w:rsidP="009D1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3E5">
              <w:rPr>
                <w:rFonts w:ascii="Times New Roman" w:hAnsi="Times New Roman" w:cs="Times New Roman"/>
                <w:sz w:val="24"/>
                <w:szCs w:val="24"/>
              </w:rPr>
              <w:t>75.717.5</w:t>
            </w:r>
          </w:p>
          <w:p w:rsidR="00C42437" w:rsidRPr="009D13E5" w:rsidRDefault="00C42437" w:rsidP="009D1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3E5">
              <w:rPr>
                <w:rFonts w:ascii="Times New Roman" w:hAnsi="Times New Roman" w:cs="Times New Roman"/>
                <w:sz w:val="24"/>
                <w:szCs w:val="24"/>
              </w:rPr>
              <w:t>М67</w:t>
            </w:r>
          </w:p>
          <w:p w:rsidR="00C42437" w:rsidRPr="00850B03" w:rsidRDefault="00C42437" w:rsidP="0085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437" w:rsidRPr="003E21EF" w:rsidRDefault="00C42437" w:rsidP="003E2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3E21EF" w:rsidRDefault="00C42437" w:rsidP="009D1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3E5">
              <w:rPr>
                <w:rFonts w:ascii="Times New Roman" w:hAnsi="Times New Roman" w:cs="Times New Roman"/>
                <w:sz w:val="24"/>
                <w:szCs w:val="24"/>
              </w:rPr>
              <w:t>Митрофанов, А.А.      Кинематические характеристики гребковых движений как критерий техни</w:t>
            </w:r>
            <w:r w:rsidR="00827AA3">
              <w:rPr>
                <w:rFonts w:ascii="Times New Roman" w:hAnsi="Times New Roman" w:cs="Times New Roman"/>
                <w:sz w:val="24"/>
                <w:szCs w:val="24"/>
              </w:rPr>
              <w:t>ческой подготовленности пловцов</w:t>
            </w:r>
            <w:r w:rsidRPr="009D13E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27AA3">
              <w:rPr>
                <w:rFonts w:ascii="Times New Roman" w:hAnsi="Times New Roman" w:cs="Times New Roman"/>
                <w:sz w:val="24"/>
                <w:szCs w:val="24"/>
              </w:rPr>
              <w:t>5.8.5. Теория и методика спорта</w:t>
            </w:r>
            <w:r w:rsidRPr="009D13E5">
              <w:rPr>
                <w:rFonts w:ascii="Times New Roman" w:hAnsi="Times New Roman" w:cs="Times New Roman"/>
                <w:sz w:val="24"/>
                <w:szCs w:val="24"/>
              </w:rPr>
              <w:t xml:space="preserve">: автореферат диссертации на соискание ученой степени кандидата педагогических наук / А.А. Митрофанов. - Москва, 2023. - 22 </w:t>
            </w:r>
            <w:proofErr w:type="gramStart"/>
            <w:r w:rsidRPr="009D13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D1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437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2437" w:rsidRPr="000F045D" w:rsidTr="005767D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0F045D" w:rsidRDefault="00C42437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541DCD" w:rsidRDefault="00C42437" w:rsidP="00541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DCD">
              <w:rPr>
                <w:rFonts w:ascii="Times New Roman" w:hAnsi="Times New Roman" w:cs="Times New Roman"/>
                <w:sz w:val="24"/>
                <w:szCs w:val="24"/>
              </w:rPr>
              <w:t>75.662</w:t>
            </w:r>
          </w:p>
          <w:p w:rsidR="00C42437" w:rsidRPr="00541DCD" w:rsidRDefault="00C42437" w:rsidP="00541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DCD">
              <w:rPr>
                <w:rFonts w:ascii="Times New Roman" w:hAnsi="Times New Roman" w:cs="Times New Roman"/>
                <w:sz w:val="24"/>
                <w:szCs w:val="24"/>
              </w:rPr>
              <w:t>М65</w:t>
            </w:r>
          </w:p>
          <w:p w:rsidR="00C42437" w:rsidRPr="00113BA2" w:rsidRDefault="00C42437" w:rsidP="009D1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113BA2" w:rsidRDefault="00C42437" w:rsidP="00541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DCD">
              <w:rPr>
                <w:rFonts w:ascii="Times New Roman" w:hAnsi="Times New Roman" w:cs="Times New Roman"/>
                <w:sz w:val="24"/>
                <w:szCs w:val="24"/>
              </w:rPr>
              <w:t>Мисникова</w:t>
            </w:r>
            <w:proofErr w:type="spellEnd"/>
            <w:r w:rsidRPr="00541DCD">
              <w:rPr>
                <w:rFonts w:ascii="Times New Roman" w:hAnsi="Times New Roman" w:cs="Times New Roman"/>
                <w:sz w:val="24"/>
                <w:szCs w:val="24"/>
              </w:rPr>
              <w:t xml:space="preserve">, М.О.      </w:t>
            </w:r>
            <w:proofErr w:type="spellStart"/>
            <w:r w:rsidRPr="00541DCD">
              <w:rPr>
                <w:rFonts w:ascii="Times New Roman" w:hAnsi="Times New Roman" w:cs="Times New Roman"/>
                <w:sz w:val="24"/>
                <w:szCs w:val="24"/>
              </w:rPr>
              <w:t>Комплементация</w:t>
            </w:r>
            <w:proofErr w:type="spellEnd"/>
            <w:r w:rsidRPr="00541DCD">
              <w:rPr>
                <w:rFonts w:ascii="Times New Roman" w:hAnsi="Times New Roman" w:cs="Times New Roman"/>
                <w:sz w:val="24"/>
                <w:szCs w:val="24"/>
              </w:rPr>
              <w:t xml:space="preserve"> фундаментальной подготовки с предметами в процессе формирования технического мастерства в художественной гимнастике</w:t>
            </w:r>
            <w:proofErr w:type="gramStart"/>
            <w:r w:rsidRPr="00541D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1DCD">
              <w:rPr>
                <w:rFonts w:ascii="Times New Roman" w:hAnsi="Times New Roman" w:cs="Times New Roman"/>
                <w:sz w:val="24"/>
                <w:szCs w:val="24"/>
              </w:rPr>
              <w:t xml:space="preserve"> 5.8.5. Теория и методика спорта</w:t>
            </w:r>
            <w:proofErr w:type="gramStart"/>
            <w:r w:rsidRPr="00541D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1DCD">
              <w:rPr>
                <w:rFonts w:ascii="Times New Roman" w:hAnsi="Times New Roman" w:cs="Times New Roman"/>
                <w:sz w:val="24"/>
                <w:szCs w:val="24"/>
              </w:rPr>
              <w:t xml:space="preserve"> автореферат диссертации на соискание ученой степени кандидата педагогических наук / М.О. </w:t>
            </w:r>
            <w:proofErr w:type="spellStart"/>
            <w:r w:rsidRPr="00541DCD">
              <w:rPr>
                <w:rFonts w:ascii="Times New Roman" w:hAnsi="Times New Roman" w:cs="Times New Roman"/>
                <w:sz w:val="24"/>
                <w:szCs w:val="24"/>
              </w:rPr>
              <w:t>Мисникова</w:t>
            </w:r>
            <w:proofErr w:type="spellEnd"/>
            <w:r w:rsidRPr="00541DCD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, 2023. - 27 </w:t>
            </w:r>
            <w:proofErr w:type="gramStart"/>
            <w:r w:rsidRPr="00541D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41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437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2437" w:rsidRPr="000F045D" w:rsidTr="005767D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0F045D" w:rsidRDefault="00C42437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541DCD" w:rsidRDefault="00C42437" w:rsidP="0027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DCD">
              <w:rPr>
                <w:rFonts w:ascii="Times New Roman" w:hAnsi="Times New Roman" w:cs="Times New Roman"/>
                <w:sz w:val="24"/>
                <w:szCs w:val="24"/>
              </w:rPr>
              <w:t>75.662</w:t>
            </w:r>
          </w:p>
          <w:p w:rsidR="00C42437" w:rsidRPr="00541DCD" w:rsidRDefault="00C42437" w:rsidP="0027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DCD">
              <w:rPr>
                <w:rFonts w:ascii="Times New Roman" w:hAnsi="Times New Roman" w:cs="Times New Roman"/>
                <w:sz w:val="24"/>
                <w:szCs w:val="24"/>
              </w:rPr>
              <w:t>М65</w:t>
            </w:r>
          </w:p>
          <w:p w:rsidR="00C42437" w:rsidRPr="00541DCD" w:rsidRDefault="00C42437" w:rsidP="00541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541DCD" w:rsidRDefault="00C42437" w:rsidP="00827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C4">
              <w:rPr>
                <w:rFonts w:ascii="Times New Roman" w:hAnsi="Times New Roman" w:cs="Times New Roman"/>
                <w:sz w:val="24"/>
                <w:szCs w:val="24"/>
              </w:rPr>
              <w:t>Мисникова</w:t>
            </w:r>
            <w:proofErr w:type="spellEnd"/>
            <w:r w:rsidRPr="002763C4">
              <w:rPr>
                <w:rFonts w:ascii="Times New Roman" w:hAnsi="Times New Roman" w:cs="Times New Roman"/>
                <w:sz w:val="24"/>
                <w:szCs w:val="24"/>
              </w:rPr>
              <w:t xml:space="preserve">, М.О.      </w:t>
            </w:r>
            <w:proofErr w:type="spellStart"/>
            <w:r w:rsidRPr="002763C4">
              <w:rPr>
                <w:rFonts w:ascii="Times New Roman" w:hAnsi="Times New Roman" w:cs="Times New Roman"/>
                <w:sz w:val="24"/>
                <w:szCs w:val="24"/>
              </w:rPr>
              <w:t>Комплементация</w:t>
            </w:r>
            <w:proofErr w:type="spellEnd"/>
            <w:r w:rsidRPr="002763C4">
              <w:rPr>
                <w:rFonts w:ascii="Times New Roman" w:hAnsi="Times New Roman" w:cs="Times New Roman"/>
                <w:sz w:val="24"/>
                <w:szCs w:val="24"/>
              </w:rPr>
              <w:t xml:space="preserve"> фундаментальной подготовки с предметами в процессе формирования технического мастерс</w:t>
            </w:r>
            <w:r w:rsidR="00827AA3">
              <w:rPr>
                <w:rFonts w:ascii="Times New Roman" w:hAnsi="Times New Roman" w:cs="Times New Roman"/>
                <w:sz w:val="24"/>
                <w:szCs w:val="24"/>
              </w:rPr>
              <w:t>тва в художественной гимнастике</w:t>
            </w:r>
            <w:r w:rsidRPr="002763C4">
              <w:rPr>
                <w:rFonts w:ascii="Times New Roman" w:hAnsi="Times New Roman" w:cs="Times New Roman"/>
                <w:sz w:val="24"/>
                <w:szCs w:val="24"/>
              </w:rPr>
              <w:t xml:space="preserve">: 5.8.5. Теория и методика спорта: диссертация на соискание ученой степени кандидата педагогических наук / М.О. </w:t>
            </w:r>
            <w:proofErr w:type="spellStart"/>
            <w:r w:rsidRPr="002763C4">
              <w:rPr>
                <w:rFonts w:ascii="Times New Roman" w:hAnsi="Times New Roman" w:cs="Times New Roman"/>
                <w:sz w:val="24"/>
                <w:szCs w:val="24"/>
              </w:rPr>
              <w:t>Мисникова</w:t>
            </w:r>
            <w:proofErr w:type="spellEnd"/>
            <w:r w:rsidRPr="002763C4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, 2023. - 211 </w:t>
            </w:r>
            <w:proofErr w:type="gramStart"/>
            <w:r w:rsidRPr="002763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76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437" w:rsidRDefault="005767DB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2437" w:rsidRPr="000F045D" w:rsidTr="005767D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0F045D" w:rsidRDefault="00C42437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541DCD" w:rsidRDefault="00C42437" w:rsidP="00541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DCD">
              <w:rPr>
                <w:rFonts w:ascii="Times New Roman" w:hAnsi="Times New Roman" w:cs="Times New Roman"/>
                <w:sz w:val="24"/>
                <w:szCs w:val="24"/>
              </w:rPr>
              <w:t>75.116</w:t>
            </w:r>
          </w:p>
          <w:p w:rsidR="00C42437" w:rsidRPr="00541DCD" w:rsidRDefault="00C42437" w:rsidP="00541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DCD">
              <w:rPr>
                <w:rFonts w:ascii="Times New Roman" w:hAnsi="Times New Roman" w:cs="Times New Roman"/>
                <w:sz w:val="24"/>
                <w:szCs w:val="24"/>
              </w:rPr>
              <w:t>М91</w:t>
            </w:r>
          </w:p>
          <w:p w:rsidR="00C42437" w:rsidRPr="00541DCD" w:rsidRDefault="00C42437" w:rsidP="00541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541DCD" w:rsidRDefault="00C42437" w:rsidP="00541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DCD">
              <w:rPr>
                <w:rFonts w:ascii="Times New Roman" w:hAnsi="Times New Roman" w:cs="Times New Roman"/>
                <w:sz w:val="24"/>
                <w:szCs w:val="24"/>
              </w:rPr>
              <w:t xml:space="preserve">Мусин, О.А.      Подготовка педагогических кадров к разработке и реализации </w:t>
            </w:r>
            <w:proofErr w:type="spellStart"/>
            <w:r w:rsidRPr="00541DCD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541DC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для лиц зрелого возраста</w:t>
            </w:r>
            <w:proofErr w:type="gramStart"/>
            <w:r w:rsidRPr="00541D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1DCD">
              <w:rPr>
                <w:rFonts w:ascii="Times New Roman" w:hAnsi="Times New Roman" w:cs="Times New Roman"/>
                <w:sz w:val="24"/>
                <w:szCs w:val="24"/>
              </w:rPr>
              <w:t xml:space="preserve"> 5.8.7. Методология и технология профессионального образования: автореферат диссертации на соискание ученой степени кандидата педагогических наук / О.А. Мусин. - Москва, 2023. - 25 </w:t>
            </w:r>
            <w:proofErr w:type="gramStart"/>
            <w:r w:rsidRPr="00541D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41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437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2437" w:rsidRPr="000F045D" w:rsidTr="005767D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0F045D" w:rsidRDefault="00C42437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9D13E5" w:rsidRDefault="00C42437" w:rsidP="009D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3E5">
              <w:rPr>
                <w:rFonts w:ascii="Times New Roman" w:hAnsi="Times New Roman" w:cs="Times New Roman"/>
                <w:sz w:val="24"/>
                <w:szCs w:val="24"/>
              </w:rPr>
              <w:t>74.200.54</w:t>
            </w:r>
          </w:p>
          <w:p w:rsidR="00C42437" w:rsidRPr="009D13E5" w:rsidRDefault="00C42437" w:rsidP="009D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88</w:t>
            </w:r>
          </w:p>
          <w:p w:rsidR="00C42437" w:rsidRPr="00B61F65" w:rsidRDefault="00C42437" w:rsidP="009D1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B61F65" w:rsidRDefault="00C42437" w:rsidP="009D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гачева, А.Ф.      Физическая подготовка обучающихся сельских школ </w:t>
            </w:r>
            <w:r w:rsidRPr="009D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Саха (Якутия) на основе национальных видов спорта и народных игр</w:t>
            </w:r>
            <w:proofErr w:type="gramStart"/>
            <w:r w:rsidRPr="009D13E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13E5">
              <w:rPr>
                <w:rFonts w:ascii="Times New Roman" w:hAnsi="Times New Roman" w:cs="Times New Roman"/>
                <w:sz w:val="24"/>
                <w:szCs w:val="24"/>
              </w:rPr>
              <w:t xml:space="preserve"> 5.8.4. Физическая культура и профессиональная физическая подготовка: автореферат диссертации на соискание ученой степени кандидата педагогических наук / А.Ф. Пугачева. - Казань, 2023. - 24 </w:t>
            </w:r>
            <w:proofErr w:type="gramStart"/>
            <w:r w:rsidRPr="009D13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D1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437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C42437" w:rsidRPr="000F045D" w:rsidTr="005767D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0F045D" w:rsidRDefault="00C42437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9D13E5" w:rsidRDefault="00C42437" w:rsidP="0086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3E5">
              <w:rPr>
                <w:rFonts w:ascii="Times New Roman" w:hAnsi="Times New Roman" w:cs="Times New Roman"/>
                <w:sz w:val="24"/>
                <w:szCs w:val="24"/>
              </w:rPr>
              <w:t>75.59</w:t>
            </w:r>
          </w:p>
          <w:p w:rsidR="00C42437" w:rsidRPr="009D13E5" w:rsidRDefault="00C42437" w:rsidP="0086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3E5">
              <w:rPr>
                <w:rFonts w:ascii="Times New Roman" w:hAnsi="Times New Roman" w:cs="Times New Roman"/>
                <w:sz w:val="24"/>
                <w:szCs w:val="24"/>
              </w:rPr>
              <w:t>С16</w:t>
            </w:r>
          </w:p>
          <w:p w:rsidR="00C42437" w:rsidRPr="009C560A" w:rsidRDefault="00C42437" w:rsidP="009D1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9C560A" w:rsidRDefault="00C42437" w:rsidP="0086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3E5">
              <w:rPr>
                <w:rFonts w:ascii="Times New Roman" w:hAnsi="Times New Roman" w:cs="Times New Roman"/>
                <w:sz w:val="24"/>
                <w:szCs w:val="24"/>
              </w:rPr>
              <w:t>Салмова</w:t>
            </w:r>
            <w:proofErr w:type="spellEnd"/>
            <w:r w:rsidRPr="009D13E5">
              <w:rPr>
                <w:rFonts w:ascii="Times New Roman" w:hAnsi="Times New Roman" w:cs="Times New Roman"/>
                <w:sz w:val="24"/>
                <w:szCs w:val="24"/>
              </w:rPr>
              <w:t>, А.И.      Методика обучения игроков с нарушением слуха в бильярдном спорт</w:t>
            </w:r>
            <w:r w:rsidR="00827AA3">
              <w:rPr>
                <w:rFonts w:ascii="Times New Roman" w:hAnsi="Times New Roman" w:cs="Times New Roman"/>
                <w:sz w:val="24"/>
                <w:szCs w:val="24"/>
              </w:rPr>
              <w:t>е на этапе начальной подготовки</w:t>
            </w:r>
            <w:r w:rsidRPr="009D13E5">
              <w:rPr>
                <w:rFonts w:ascii="Times New Roman" w:hAnsi="Times New Roman" w:cs="Times New Roman"/>
                <w:sz w:val="24"/>
                <w:szCs w:val="24"/>
              </w:rPr>
              <w:t xml:space="preserve">: 5.8.6. - Оздоровительная и адаптивная физическая культура: автореферат диссертации на соискание ученой степени кандидата педагогических наук / А.И. </w:t>
            </w:r>
            <w:proofErr w:type="spellStart"/>
            <w:r w:rsidRPr="009D13E5">
              <w:rPr>
                <w:rFonts w:ascii="Times New Roman" w:hAnsi="Times New Roman" w:cs="Times New Roman"/>
                <w:sz w:val="24"/>
                <w:szCs w:val="24"/>
              </w:rPr>
              <w:t>Салмова</w:t>
            </w:r>
            <w:proofErr w:type="spellEnd"/>
            <w:r w:rsidRPr="009D13E5">
              <w:rPr>
                <w:rFonts w:ascii="Times New Roman" w:hAnsi="Times New Roman" w:cs="Times New Roman"/>
                <w:sz w:val="24"/>
                <w:szCs w:val="24"/>
              </w:rPr>
              <w:t xml:space="preserve">. - Казань, 2023. - 24 </w:t>
            </w:r>
            <w:proofErr w:type="gramStart"/>
            <w:r w:rsidRPr="009D13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D1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437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2437" w:rsidRPr="000F045D" w:rsidTr="005767D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0F045D" w:rsidRDefault="00C42437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541DCD" w:rsidRDefault="00C42437" w:rsidP="00541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DCD">
              <w:rPr>
                <w:rFonts w:ascii="Times New Roman" w:hAnsi="Times New Roman" w:cs="Times New Roman"/>
                <w:sz w:val="24"/>
                <w:szCs w:val="24"/>
              </w:rPr>
              <w:t>75.17</w:t>
            </w:r>
          </w:p>
          <w:p w:rsidR="00C42437" w:rsidRPr="00541DCD" w:rsidRDefault="00C42437" w:rsidP="00541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DCD">
              <w:rPr>
                <w:rFonts w:ascii="Times New Roman" w:hAnsi="Times New Roman" w:cs="Times New Roman"/>
                <w:sz w:val="24"/>
                <w:szCs w:val="24"/>
              </w:rPr>
              <w:t>С21</w:t>
            </w:r>
          </w:p>
          <w:p w:rsidR="00C42437" w:rsidRPr="003E21EF" w:rsidRDefault="00C42437" w:rsidP="009D1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3E21EF" w:rsidRDefault="00C42437" w:rsidP="00541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DCD">
              <w:rPr>
                <w:rFonts w:ascii="Times New Roman" w:hAnsi="Times New Roman" w:cs="Times New Roman"/>
                <w:sz w:val="24"/>
                <w:szCs w:val="24"/>
              </w:rPr>
              <w:t>Сафонова, О.А.      Структура и содержание профессионально-прикладной физической подготовки студен</w:t>
            </w:r>
            <w:r w:rsidR="00827AA3">
              <w:rPr>
                <w:rFonts w:ascii="Times New Roman" w:hAnsi="Times New Roman" w:cs="Times New Roman"/>
                <w:sz w:val="24"/>
                <w:szCs w:val="24"/>
              </w:rPr>
              <w:t>ток строительных специальностей</w:t>
            </w:r>
            <w:r w:rsidRPr="00541DCD">
              <w:rPr>
                <w:rFonts w:ascii="Times New Roman" w:hAnsi="Times New Roman" w:cs="Times New Roman"/>
                <w:sz w:val="24"/>
                <w:szCs w:val="24"/>
              </w:rPr>
              <w:t xml:space="preserve">: 5.8.4. Физическая культура и профессиональная физическая подготовка: автореферат диссертации на соискание ученой степени кандидата педагогических наук / О.А. Сафонова. - Санкт-Петербург, 2023. - 26 </w:t>
            </w:r>
            <w:proofErr w:type="gramStart"/>
            <w:r w:rsidRPr="00541D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41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437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2437" w:rsidRPr="000F045D" w:rsidTr="005767D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0F045D" w:rsidRDefault="00C42437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5270C2" w:rsidRDefault="00C42437" w:rsidP="0044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74.580.54</w:t>
            </w:r>
          </w:p>
          <w:p w:rsidR="00C42437" w:rsidRPr="005270C2" w:rsidRDefault="00C42437" w:rsidP="0044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С79</w:t>
            </w:r>
          </w:p>
          <w:p w:rsidR="00C42437" w:rsidRPr="00092082" w:rsidRDefault="00C42437" w:rsidP="00441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092082" w:rsidRDefault="00C42437" w:rsidP="0044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Степченкова</w:t>
            </w:r>
            <w:proofErr w:type="spellEnd"/>
            <w:r w:rsidRPr="005270C2">
              <w:rPr>
                <w:rFonts w:ascii="Times New Roman" w:hAnsi="Times New Roman" w:cs="Times New Roman"/>
                <w:sz w:val="24"/>
                <w:szCs w:val="24"/>
              </w:rPr>
              <w:t xml:space="preserve">, О.П.      </w:t>
            </w:r>
            <w:proofErr w:type="spellStart"/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Соревновательно-игровая</w:t>
            </w:r>
            <w:proofErr w:type="spellEnd"/>
            <w:r w:rsidRPr="005270C2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повышения физической подготовленно</w:t>
            </w:r>
            <w:r w:rsidR="00827AA3">
              <w:rPr>
                <w:rFonts w:ascii="Times New Roman" w:hAnsi="Times New Roman" w:cs="Times New Roman"/>
                <w:sz w:val="24"/>
                <w:szCs w:val="24"/>
              </w:rPr>
              <w:t>сти студенток технического вуза</w:t>
            </w: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 xml:space="preserve">: 5.8.4. Физическая культура и профессиональная физическая подготовка: автореферат диссертации на соискание ученой степени кандидата педагогических наук / О.П. </w:t>
            </w:r>
            <w:proofErr w:type="spellStart"/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Степченкова</w:t>
            </w:r>
            <w:proofErr w:type="spellEnd"/>
            <w:r w:rsidRPr="005270C2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, 2023. - 24 </w:t>
            </w:r>
            <w:proofErr w:type="gramStart"/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437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2437" w:rsidRPr="000F045D" w:rsidTr="005767D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0F045D" w:rsidRDefault="00C42437" w:rsidP="000C7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0F045D" w:rsidRDefault="00C42437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9D13E5" w:rsidRDefault="00C42437" w:rsidP="009D1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3E5">
              <w:rPr>
                <w:rFonts w:ascii="Times New Roman" w:hAnsi="Times New Roman" w:cs="Times New Roman"/>
                <w:sz w:val="24"/>
                <w:szCs w:val="24"/>
              </w:rPr>
              <w:t>74.200.54-04</w:t>
            </w:r>
          </w:p>
          <w:p w:rsidR="00C42437" w:rsidRPr="009D13E5" w:rsidRDefault="00C42437" w:rsidP="009D1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3E5">
              <w:rPr>
                <w:rFonts w:ascii="Times New Roman" w:hAnsi="Times New Roman" w:cs="Times New Roman"/>
                <w:sz w:val="24"/>
                <w:szCs w:val="24"/>
              </w:rPr>
              <w:t>Х26</w:t>
            </w:r>
          </w:p>
          <w:p w:rsidR="00C42437" w:rsidRPr="000F045D" w:rsidRDefault="00C42437" w:rsidP="009D13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0F045D" w:rsidRDefault="00C42437" w:rsidP="009D1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3E5">
              <w:rPr>
                <w:rFonts w:ascii="Times New Roman" w:hAnsi="Times New Roman" w:cs="Times New Roman"/>
                <w:sz w:val="24"/>
                <w:szCs w:val="24"/>
              </w:rPr>
              <w:t>Хаустова, Е.Г.      Адаптивное физическое воспитание младших школьников с задержкой психического развития с использованием с</w:t>
            </w:r>
            <w:r w:rsidR="00827AA3">
              <w:rPr>
                <w:rFonts w:ascii="Times New Roman" w:hAnsi="Times New Roman" w:cs="Times New Roman"/>
                <w:sz w:val="24"/>
                <w:szCs w:val="24"/>
              </w:rPr>
              <w:t>редств вестибулярной гимнастики</w:t>
            </w:r>
            <w:r w:rsidRPr="009D13E5">
              <w:rPr>
                <w:rFonts w:ascii="Times New Roman" w:hAnsi="Times New Roman" w:cs="Times New Roman"/>
                <w:sz w:val="24"/>
                <w:szCs w:val="24"/>
              </w:rPr>
              <w:t xml:space="preserve">: 5.8.6. - Оздоровительная и адаптивная физическая культура: автореферат диссертации на соискание ученой степени кандидата педагогических наук / Е.Г. Хаустова. - Волгоград, 2023. - 24 </w:t>
            </w:r>
            <w:proofErr w:type="gramStart"/>
            <w:r w:rsidRPr="009D13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D1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437" w:rsidRPr="000F045D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2437" w:rsidRPr="000F045D" w:rsidTr="005767D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0F045D" w:rsidRDefault="00C42437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541DCD" w:rsidRDefault="00C42437" w:rsidP="0054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CD">
              <w:rPr>
                <w:rFonts w:ascii="Times New Roman" w:hAnsi="Times New Roman" w:cs="Times New Roman"/>
                <w:sz w:val="24"/>
                <w:szCs w:val="24"/>
              </w:rPr>
              <w:t>75.8</w:t>
            </w:r>
          </w:p>
          <w:p w:rsidR="00C42437" w:rsidRPr="00541DCD" w:rsidRDefault="00C42437" w:rsidP="00541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DCD">
              <w:rPr>
                <w:rFonts w:ascii="Times New Roman" w:hAnsi="Times New Roman" w:cs="Times New Roman"/>
                <w:sz w:val="24"/>
                <w:szCs w:val="24"/>
              </w:rPr>
              <w:t>Ш96</w:t>
            </w:r>
          </w:p>
          <w:p w:rsidR="00C42437" w:rsidRPr="001A4FD6" w:rsidRDefault="00C42437" w:rsidP="001A4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437" w:rsidRPr="001A4FD6" w:rsidRDefault="00C42437" w:rsidP="001A4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1A4FD6" w:rsidRDefault="00C42437" w:rsidP="00827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DCD">
              <w:rPr>
                <w:rFonts w:ascii="Times New Roman" w:hAnsi="Times New Roman" w:cs="Times New Roman"/>
                <w:sz w:val="24"/>
                <w:szCs w:val="24"/>
              </w:rPr>
              <w:t>Шунько</w:t>
            </w:r>
            <w:proofErr w:type="spellEnd"/>
            <w:r w:rsidRPr="00541DCD">
              <w:rPr>
                <w:rFonts w:ascii="Times New Roman" w:hAnsi="Times New Roman" w:cs="Times New Roman"/>
                <w:sz w:val="24"/>
                <w:szCs w:val="24"/>
              </w:rPr>
              <w:t>, А.В.      Совершенствование общей и специальной физической подготовки квалифицированных скалолазов на основе модельных характеристик</w:t>
            </w:r>
            <w:proofErr w:type="gramStart"/>
            <w:r w:rsidRPr="00541D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1DCD">
              <w:rPr>
                <w:rFonts w:ascii="Times New Roman" w:hAnsi="Times New Roman" w:cs="Times New Roman"/>
                <w:sz w:val="24"/>
                <w:szCs w:val="24"/>
              </w:rPr>
              <w:t xml:space="preserve"> 5.8.5. Теория и методика спорта: автореферат диссертации на соискание ученой степени кандидата педагогических наук / А.В. </w:t>
            </w:r>
            <w:proofErr w:type="spellStart"/>
            <w:r w:rsidRPr="00541DCD">
              <w:rPr>
                <w:rFonts w:ascii="Times New Roman" w:hAnsi="Times New Roman" w:cs="Times New Roman"/>
                <w:sz w:val="24"/>
                <w:szCs w:val="24"/>
              </w:rPr>
              <w:t>Шунько</w:t>
            </w:r>
            <w:proofErr w:type="spellEnd"/>
            <w:r w:rsidRPr="00541DCD">
              <w:rPr>
                <w:rFonts w:ascii="Times New Roman" w:hAnsi="Times New Roman" w:cs="Times New Roman"/>
                <w:sz w:val="24"/>
                <w:szCs w:val="24"/>
              </w:rPr>
              <w:t xml:space="preserve">. - Омск, 2023. - 25 </w:t>
            </w:r>
            <w:proofErr w:type="gramStart"/>
            <w:r w:rsidRPr="00541D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41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437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2437" w:rsidRPr="000F045D" w:rsidTr="005767D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0F045D" w:rsidRDefault="00C42437" w:rsidP="003F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703A9C" w:rsidRDefault="00C42437" w:rsidP="0070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9C">
              <w:rPr>
                <w:rFonts w:ascii="Times New Roman" w:hAnsi="Times New Roman" w:cs="Times New Roman"/>
                <w:sz w:val="24"/>
                <w:szCs w:val="24"/>
              </w:rPr>
              <w:t>74.581</w:t>
            </w:r>
          </w:p>
          <w:p w:rsidR="00C42437" w:rsidRPr="00703A9C" w:rsidRDefault="00C42437" w:rsidP="0070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9C">
              <w:rPr>
                <w:rFonts w:ascii="Times New Roman" w:hAnsi="Times New Roman" w:cs="Times New Roman"/>
                <w:sz w:val="24"/>
                <w:szCs w:val="24"/>
              </w:rPr>
              <w:t>Я60</w:t>
            </w:r>
          </w:p>
          <w:p w:rsidR="00C42437" w:rsidRPr="009C560A" w:rsidRDefault="00C42437" w:rsidP="009D1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37" w:rsidRPr="009C560A" w:rsidRDefault="00C42437" w:rsidP="0070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9C">
              <w:rPr>
                <w:rFonts w:ascii="Times New Roman" w:hAnsi="Times New Roman" w:cs="Times New Roman"/>
                <w:sz w:val="24"/>
                <w:szCs w:val="24"/>
              </w:rPr>
              <w:t>Ян, Ц.      Организационно-методические условия применения интерактивных методов обучения в подготовке учителей физической культуры в высших уч</w:t>
            </w:r>
            <w:r w:rsidR="00827AA3">
              <w:rPr>
                <w:rFonts w:ascii="Times New Roman" w:hAnsi="Times New Roman" w:cs="Times New Roman"/>
                <w:sz w:val="24"/>
                <w:szCs w:val="24"/>
              </w:rPr>
              <w:t>ебных заведениях России и Китая</w:t>
            </w:r>
            <w:r w:rsidRPr="00703A9C">
              <w:rPr>
                <w:rFonts w:ascii="Times New Roman" w:hAnsi="Times New Roman" w:cs="Times New Roman"/>
                <w:sz w:val="24"/>
                <w:szCs w:val="24"/>
              </w:rPr>
              <w:t xml:space="preserve">: 5.8.7. Методология и технология профессионального образования: автореферат диссертации на соискание ученой степени кандидата педагогических наук / </w:t>
            </w:r>
            <w:proofErr w:type="spellStart"/>
            <w:r w:rsidRPr="00703A9C">
              <w:rPr>
                <w:rFonts w:ascii="Times New Roman" w:hAnsi="Times New Roman" w:cs="Times New Roman"/>
                <w:sz w:val="24"/>
                <w:szCs w:val="24"/>
              </w:rPr>
              <w:t>Цзюань</w:t>
            </w:r>
            <w:proofErr w:type="spellEnd"/>
            <w:r w:rsidRPr="00703A9C">
              <w:rPr>
                <w:rFonts w:ascii="Times New Roman" w:hAnsi="Times New Roman" w:cs="Times New Roman"/>
                <w:sz w:val="24"/>
                <w:szCs w:val="24"/>
              </w:rPr>
              <w:t xml:space="preserve"> Ян. - Москва, 2023. - 24 </w:t>
            </w:r>
            <w:proofErr w:type="gramStart"/>
            <w:r w:rsidRPr="00703A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03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437" w:rsidRDefault="00C42437" w:rsidP="003F7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2437" w:rsidRPr="000F045D" w:rsidTr="005767DB">
        <w:tc>
          <w:tcPr>
            <w:tcW w:w="11165" w:type="dxa"/>
            <w:gridSpan w:val="5"/>
            <w:tcBorders>
              <w:bottom w:val="double" w:sz="4" w:space="0" w:color="auto"/>
            </w:tcBorders>
          </w:tcPr>
          <w:p w:rsidR="00C42437" w:rsidRPr="000F045D" w:rsidRDefault="00C42437" w:rsidP="006E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ы ВЛГАФК</w:t>
            </w:r>
          </w:p>
        </w:tc>
      </w:tr>
      <w:tr w:rsidR="001E210D" w:rsidRPr="000F045D" w:rsidTr="005767DB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1E210D" w:rsidRDefault="001E210D" w:rsidP="00441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10D" w:rsidRPr="000F045D" w:rsidRDefault="001E210D" w:rsidP="0044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10D" w:rsidRPr="00296A8D" w:rsidRDefault="001E210D" w:rsidP="004415B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10D" w:rsidRDefault="001E210D" w:rsidP="004415B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21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Вклад молодых ученых в разработку проблем физическ</w:t>
            </w:r>
            <w:r w:rsidR="00827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й культуры, спорта и </w:t>
            </w:r>
            <w:proofErr w:type="spellStart"/>
            <w:r w:rsidR="00827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импизма</w:t>
            </w:r>
            <w:proofErr w:type="spellEnd"/>
            <w:r w:rsidRPr="001E21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борник статей II открытой научно-практической конференции обучающихся, посвященной 100-летию Министерства спорта и Году педагога и наставн</w:t>
            </w:r>
            <w:r w:rsidR="00827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ка в РФ (17 мая 2023 г.) / редакторы</w:t>
            </w:r>
            <w:r w:rsidRPr="001E21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.Н. </w:t>
            </w:r>
            <w:proofErr w:type="spellStart"/>
            <w:r w:rsidRPr="001E21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ляхтов</w:t>
            </w:r>
            <w:proofErr w:type="spellEnd"/>
            <w:r w:rsidRPr="001E21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Р.М. </w:t>
            </w:r>
            <w:proofErr w:type="spellStart"/>
            <w:r w:rsidRPr="001E21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ничев</w:t>
            </w:r>
            <w:proofErr w:type="spellEnd"/>
            <w:r w:rsidRPr="001E21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.А. </w:t>
            </w:r>
            <w:proofErr w:type="spellStart"/>
            <w:r w:rsidRPr="001E21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юков</w:t>
            </w:r>
            <w:proofErr w:type="spellEnd"/>
            <w:r w:rsidRPr="001E21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[и др.]. - Великие Луки, 2023. - 140 с.</w:t>
            </w:r>
            <w:proofErr w:type="gramStart"/>
            <w:r w:rsidRPr="001E21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E21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л. - 1 CD-ROM. - </w:t>
            </w:r>
            <w:proofErr w:type="spellStart"/>
            <w:r w:rsidRPr="001E21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л</w:t>
            </w:r>
            <w:proofErr w:type="spellEnd"/>
            <w:r w:rsidRPr="001E21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с титул</w:t>
            </w:r>
            <w:proofErr w:type="gramStart"/>
            <w:r w:rsidRPr="001E21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1E21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E21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</w:t>
            </w:r>
            <w:proofErr w:type="gramEnd"/>
            <w:r w:rsidRPr="001E21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на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E210D" w:rsidRDefault="001E210D" w:rsidP="00441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10D" w:rsidRPr="000F045D" w:rsidTr="005767DB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1E210D" w:rsidRDefault="001E210D" w:rsidP="00441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10D" w:rsidRPr="000F045D" w:rsidRDefault="001E210D" w:rsidP="0044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10D" w:rsidRPr="00296A8D" w:rsidRDefault="001E210D" w:rsidP="004415B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6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.58</w:t>
            </w:r>
          </w:p>
          <w:p w:rsidR="001E210D" w:rsidRPr="00296A8D" w:rsidRDefault="001E210D" w:rsidP="004415B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6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65</w:t>
            </w:r>
          </w:p>
          <w:p w:rsidR="001E210D" w:rsidRDefault="001E210D" w:rsidP="004415B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10D" w:rsidRPr="008C6C4E" w:rsidRDefault="001E210D" w:rsidP="004415B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Pr="00296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диции - Инновации</w:t>
            </w:r>
            <w:r w:rsidR="00827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Развитие [+электрон</w:t>
            </w:r>
            <w:proofErr w:type="gramStart"/>
            <w:r w:rsidR="00827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="00827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27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="00827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урс]</w:t>
            </w:r>
            <w:r w:rsidRPr="00296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сборник статей кафедры </w:t>
            </w:r>
            <w:proofErr w:type="spellStart"/>
            <w:r w:rsidRPr="00296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манитарнитарных</w:t>
            </w:r>
            <w:proofErr w:type="spellEnd"/>
            <w:r w:rsidRPr="00296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оциально-экономических дисциплин ВЛГАФК, посвященный Году педагога и наставника и 100-летию </w:t>
            </w:r>
            <w:r w:rsidR="0057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а спорта России.</w:t>
            </w:r>
            <w:r w:rsidR="00827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7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</w:t>
            </w:r>
            <w:proofErr w:type="spellEnd"/>
            <w:r w:rsidR="00827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19</w:t>
            </w:r>
            <w:r w:rsidRPr="00296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- Великие Луки, 2023. - 275 </w:t>
            </w:r>
            <w:proofErr w:type="gramStart"/>
            <w:r w:rsidRPr="00296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296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C5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E210D" w:rsidRPr="00092082" w:rsidRDefault="001E210D" w:rsidP="005767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546C4E" w:rsidRPr="000F045D" w:rsidRDefault="00546C4E">
      <w:pPr>
        <w:rPr>
          <w:rFonts w:ascii="Times New Roman" w:hAnsi="Times New Roman" w:cs="Times New Roman"/>
          <w:sz w:val="24"/>
          <w:szCs w:val="24"/>
        </w:rPr>
      </w:pPr>
    </w:p>
    <w:sectPr w:rsidR="00546C4E" w:rsidRPr="000F045D" w:rsidSect="005767D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457F4"/>
    <w:multiLevelType w:val="hybridMultilevel"/>
    <w:tmpl w:val="F738A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254EE"/>
    <w:multiLevelType w:val="hybridMultilevel"/>
    <w:tmpl w:val="024A2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0F33"/>
    <w:rsid w:val="00013839"/>
    <w:rsid w:val="00013B50"/>
    <w:rsid w:val="00024BD5"/>
    <w:rsid w:val="00045386"/>
    <w:rsid w:val="000504B9"/>
    <w:rsid w:val="00052F3A"/>
    <w:rsid w:val="00064DCE"/>
    <w:rsid w:val="00075EDC"/>
    <w:rsid w:val="00085CF0"/>
    <w:rsid w:val="00087515"/>
    <w:rsid w:val="00091EAB"/>
    <w:rsid w:val="00092082"/>
    <w:rsid w:val="000A1B4F"/>
    <w:rsid w:val="000B4884"/>
    <w:rsid w:val="000C7197"/>
    <w:rsid w:val="000D7D98"/>
    <w:rsid w:val="000E0529"/>
    <w:rsid w:val="000E3CD6"/>
    <w:rsid w:val="000F045D"/>
    <w:rsid w:val="001058EC"/>
    <w:rsid w:val="00113BA2"/>
    <w:rsid w:val="00124795"/>
    <w:rsid w:val="00151AFB"/>
    <w:rsid w:val="0015594D"/>
    <w:rsid w:val="0016422D"/>
    <w:rsid w:val="00170EA1"/>
    <w:rsid w:val="0017351F"/>
    <w:rsid w:val="00187D64"/>
    <w:rsid w:val="0019584C"/>
    <w:rsid w:val="001A4FD6"/>
    <w:rsid w:val="001A6E37"/>
    <w:rsid w:val="001B3BF5"/>
    <w:rsid w:val="001B4847"/>
    <w:rsid w:val="001B491C"/>
    <w:rsid w:val="001C3073"/>
    <w:rsid w:val="001D078D"/>
    <w:rsid w:val="001D784B"/>
    <w:rsid w:val="001E210D"/>
    <w:rsid w:val="001F5163"/>
    <w:rsid w:val="002122C2"/>
    <w:rsid w:val="00227BF9"/>
    <w:rsid w:val="00245E7D"/>
    <w:rsid w:val="00270F7E"/>
    <w:rsid w:val="0027263E"/>
    <w:rsid w:val="002763C4"/>
    <w:rsid w:val="00284577"/>
    <w:rsid w:val="00285DD4"/>
    <w:rsid w:val="002879B1"/>
    <w:rsid w:val="00296A8D"/>
    <w:rsid w:val="002A125A"/>
    <w:rsid w:val="002A543A"/>
    <w:rsid w:val="002B14B6"/>
    <w:rsid w:val="002B41C6"/>
    <w:rsid w:val="002C0366"/>
    <w:rsid w:val="002D7DDC"/>
    <w:rsid w:val="002E30C9"/>
    <w:rsid w:val="002E464E"/>
    <w:rsid w:val="00313D27"/>
    <w:rsid w:val="0031649D"/>
    <w:rsid w:val="0032729C"/>
    <w:rsid w:val="003353BB"/>
    <w:rsid w:val="00354C93"/>
    <w:rsid w:val="003555BB"/>
    <w:rsid w:val="003638AA"/>
    <w:rsid w:val="0037085E"/>
    <w:rsid w:val="003A67CE"/>
    <w:rsid w:val="003A7354"/>
    <w:rsid w:val="003B62B4"/>
    <w:rsid w:val="003B7DAF"/>
    <w:rsid w:val="003C4A3F"/>
    <w:rsid w:val="003C57CB"/>
    <w:rsid w:val="003E21EF"/>
    <w:rsid w:val="003F78B5"/>
    <w:rsid w:val="00416BE9"/>
    <w:rsid w:val="004242AC"/>
    <w:rsid w:val="004643C4"/>
    <w:rsid w:val="0048077C"/>
    <w:rsid w:val="00486541"/>
    <w:rsid w:val="00486B3E"/>
    <w:rsid w:val="00495B24"/>
    <w:rsid w:val="004B38B7"/>
    <w:rsid w:val="004C7B7D"/>
    <w:rsid w:val="004D5E54"/>
    <w:rsid w:val="004E5B2A"/>
    <w:rsid w:val="004F50F3"/>
    <w:rsid w:val="004F6B2D"/>
    <w:rsid w:val="0050264E"/>
    <w:rsid w:val="00507F1A"/>
    <w:rsid w:val="00516E75"/>
    <w:rsid w:val="00517867"/>
    <w:rsid w:val="00523F36"/>
    <w:rsid w:val="005270C2"/>
    <w:rsid w:val="00541DCD"/>
    <w:rsid w:val="00546A93"/>
    <w:rsid w:val="00546C4E"/>
    <w:rsid w:val="0056119A"/>
    <w:rsid w:val="00562E0E"/>
    <w:rsid w:val="005767DB"/>
    <w:rsid w:val="00585D83"/>
    <w:rsid w:val="00591CC2"/>
    <w:rsid w:val="00592303"/>
    <w:rsid w:val="00594FFA"/>
    <w:rsid w:val="005959D9"/>
    <w:rsid w:val="005A0467"/>
    <w:rsid w:val="005B23C1"/>
    <w:rsid w:val="005C2909"/>
    <w:rsid w:val="005C5BC1"/>
    <w:rsid w:val="005E0861"/>
    <w:rsid w:val="005F2B27"/>
    <w:rsid w:val="0060163E"/>
    <w:rsid w:val="0060528E"/>
    <w:rsid w:val="00623F52"/>
    <w:rsid w:val="006247A4"/>
    <w:rsid w:val="00624E1E"/>
    <w:rsid w:val="00625683"/>
    <w:rsid w:val="00652856"/>
    <w:rsid w:val="00663B95"/>
    <w:rsid w:val="006761BC"/>
    <w:rsid w:val="00690AC5"/>
    <w:rsid w:val="00691477"/>
    <w:rsid w:val="00692C25"/>
    <w:rsid w:val="00694BDD"/>
    <w:rsid w:val="006950BF"/>
    <w:rsid w:val="006B508C"/>
    <w:rsid w:val="006B748B"/>
    <w:rsid w:val="006D0F33"/>
    <w:rsid w:val="006D2DC0"/>
    <w:rsid w:val="006D3F40"/>
    <w:rsid w:val="006E2F88"/>
    <w:rsid w:val="006E402B"/>
    <w:rsid w:val="006F7358"/>
    <w:rsid w:val="00703867"/>
    <w:rsid w:val="00703A9C"/>
    <w:rsid w:val="007066F0"/>
    <w:rsid w:val="00707537"/>
    <w:rsid w:val="0071714C"/>
    <w:rsid w:val="007177DE"/>
    <w:rsid w:val="00736178"/>
    <w:rsid w:val="00753736"/>
    <w:rsid w:val="007748F2"/>
    <w:rsid w:val="007924DF"/>
    <w:rsid w:val="00796718"/>
    <w:rsid w:val="0079723C"/>
    <w:rsid w:val="007A18E0"/>
    <w:rsid w:val="007A50F5"/>
    <w:rsid w:val="007B56C5"/>
    <w:rsid w:val="007C1B3C"/>
    <w:rsid w:val="007C4F55"/>
    <w:rsid w:val="007F058D"/>
    <w:rsid w:val="007F64D8"/>
    <w:rsid w:val="00811C6F"/>
    <w:rsid w:val="00827AA3"/>
    <w:rsid w:val="008459ED"/>
    <w:rsid w:val="00850B03"/>
    <w:rsid w:val="008552C6"/>
    <w:rsid w:val="008663D2"/>
    <w:rsid w:val="00866749"/>
    <w:rsid w:val="008743BF"/>
    <w:rsid w:val="00876F0C"/>
    <w:rsid w:val="00882C36"/>
    <w:rsid w:val="00894C2C"/>
    <w:rsid w:val="008A37A7"/>
    <w:rsid w:val="008B258C"/>
    <w:rsid w:val="008B68DD"/>
    <w:rsid w:val="008C6C4E"/>
    <w:rsid w:val="008E02D8"/>
    <w:rsid w:val="008E050E"/>
    <w:rsid w:val="008E072F"/>
    <w:rsid w:val="008F25F5"/>
    <w:rsid w:val="00907AFE"/>
    <w:rsid w:val="009118CD"/>
    <w:rsid w:val="00923721"/>
    <w:rsid w:val="0092439B"/>
    <w:rsid w:val="009259FF"/>
    <w:rsid w:val="00926C63"/>
    <w:rsid w:val="00940D84"/>
    <w:rsid w:val="00942A1E"/>
    <w:rsid w:val="00945D9C"/>
    <w:rsid w:val="00951C5D"/>
    <w:rsid w:val="0096365E"/>
    <w:rsid w:val="00970590"/>
    <w:rsid w:val="00977E26"/>
    <w:rsid w:val="00985134"/>
    <w:rsid w:val="00987C66"/>
    <w:rsid w:val="009929AC"/>
    <w:rsid w:val="00993115"/>
    <w:rsid w:val="009A274A"/>
    <w:rsid w:val="009A2CFC"/>
    <w:rsid w:val="009B2E86"/>
    <w:rsid w:val="009B7061"/>
    <w:rsid w:val="009C560A"/>
    <w:rsid w:val="009D13E5"/>
    <w:rsid w:val="009D6E57"/>
    <w:rsid w:val="009E15B8"/>
    <w:rsid w:val="009E6EAD"/>
    <w:rsid w:val="009E7EBC"/>
    <w:rsid w:val="009F7B39"/>
    <w:rsid w:val="00A06B41"/>
    <w:rsid w:val="00A106C3"/>
    <w:rsid w:val="00A11C4F"/>
    <w:rsid w:val="00A22A1E"/>
    <w:rsid w:val="00A27980"/>
    <w:rsid w:val="00A416AB"/>
    <w:rsid w:val="00A64030"/>
    <w:rsid w:val="00A81E1C"/>
    <w:rsid w:val="00A86F02"/>
    <w:rsid w:val="00AB36F6"/>
    <w:rsid w:val="00AE616C"/>
    <w:rsid w:val="00AE7785"/>
    <w:rsid w:val="00B0065A"/>
    <w:rsid w:val="00B00795"/>
    <w:rsid w:val="00B25B96"/>
    <w:rsid w:val="00B46DCA"/>
    <w:rsid w:val="00B60C3D"/>
    <w:rsid w:val="00B61F65"/>
    <w:rsid w:val="00B62128"/>
    <w:rsid w:val="00B625F7"/>
    <w:rsid w:val="00B94D05"/>
    <w:rsid w:val="00BB276A"/>
    <w:rsid w:val="00BD5003"/>
    <w:rsid w:val="00BD78A2"/>
    <w:rsid w:val="00C1319D"/>
    <w:rsid w:val="00C17BD7"/>
    <w:rsid w:val="00C27710"/>
    <w:rsid w:val="00C3689D"/>
    <w:rsid w:val="00C42437"/>
    <w:rsid w:val="00C43998"/>
    <w:rsid w:val="00C43B44"/>
    <w:rsid w:val="00C43C32"/>
    <w:rsid w:val="00C520AE"/>
    <w:rsid w:val="00C52168"/>
    <w:rsid w:val="00C5735B"/>
    <w:rsid w:val="00C61E1A"/>
    <w:rsid w:val="00C63CD9"/>
    <w:rsid w:val="00C72825"/>
    <w:rsid w:val="00C95D82"/>
    <w:rsid w:val="00CA0FCF"/>
    <w:rsid w:val="00CA2B9D"/>
    <w:rsid w:val="00CB1E08"/>
    <w:rsid w:val="00CB73D3"/>
    <w:rsid w:val="00CC0839"/>
    <w:rsid w:val="00CD1465"/>
    <w:rsid w:val="00CE308E"/>
    <w:rsid w:val="00CF1400"/>
    <w:rsid w:val="00D05A80"/>
    <w:rsid w:val="00D17736"/>
    <w:rsid w:val="00D20588"/>
    <w:rsid w:val="00D30F2B"/>
    <w:rsid w:val="00D373D8"/>
    <w:rsid w:val="00D478DA"/>
    <w:rsid w:val="00D67A1B"/>
    <w:rsid w:val="00D730F3"/>
    <w:rsid w:val="00DA0BDD"/>
    <w:rsid w:val="00DA48BC"/>
    <w:rsid w:val="00DB6CD6"/>
    <w:rsid w:val="00DD059E"/>
    <w:rsid w:val="00DD307D"/>
    <w:rsid w:val="00DD457E"/>
    <w:rsid w:val="00DE4D15"/>
    <w:rsid w:val="00DE655B"/>
    <w:rsid w:val="00E06783"/>
    <w:rsid w:val="00E124DA"/>
    <w:rsid w:val="00E14C26"/>
    <w:rsid w:val="00E14E4B"/>
    <w:rsid w:val="00E179B3"/>
    <w:rsid w:val="00E31412"/>
    <w:rsid w:val="00E31FAD"/>
    <w:rsid w:val="00E359F0"/>
    <w:rsid w:val="00E47F19"/>
    <w:rsid w:val="00E5403B"/>
    <w:rsid w:val="00E623AF"/>
    <w:rsid w:val="00E6392F"/>
    <w:rsid w:val="00E72EAE"/>
    <w:rsid w:val="00E7339B"/>
    <w:rsid w:val="00E772CF"/>
    <w:rsid w:val="00E805E3"/>
    <w:rsid w:val="00E80D14"/>
    <w:rsid w:val="00E9296E"/>
    <w:rsid w:val="00EB7AF1"/>
    <w:rsid w:val="00EC1A25"/>
    <w:rsid w:val="00EF0660"/>
    <w:rsid w:val="00EF29D4"/>
    <w:rsid w:val="00EF32DB"/>
    <w:rsid w:val="00EF3FE9"/>
    <w:rsid w:val="00F02C18"/>
    <w:rsid w:val="00F123D6"/>
    <w:rsid w:val="00F13521"/>
    <w:rsid w:val="00F313B6"/>
    <w:rsid w:val="00F345DA"/>
    <w:rsid w:val="00F403BF"/>
    <w:rsid w:val="00F54240"/>
    <w:rsid w:val="00F607E0"/>
    <w:rsid w:val="00F64095"/>
    <w:rsid w:val="00F677A3"/>
    <w:rsid w:val="00F72F50"/>
    <w:rsid w:val="00F90E4D"/>
    <w:rsid w:val="00F978BC"/>
    <w:rsid w:val="00FC1D3F"/>
    <w:rsid w:val="00FC4DDD"/>
    <w:rsid w:val="00FD31B0"/>
    <w:rsid w:val="00FD3637"/>
    <w:rsid w:val="00FE4401"/>
    <w:rsid w:val="00FE7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5B2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C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1A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FD2CC-7F07-4E77-BABE-C397EA25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3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5</cp:revision>
  <cp:lastPrinted>2022-10-17T13:22:00Z</cp:lastPrinted>
  <dcterms:created xsi:type="dcterms:W3CDTF">2017-01-19T12:47:00Z</dcterms:created>
  <dcterms:modified xsi:type="dcterms:W3CDTF">2023-11-29T11:20:00Z</dcterms:modified>
</cp:coreProperties>
</file>